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0E6C" w14:textId="58913AF0" w:rsidR="00321C05" w:rsidRDefault="004E3924">
      <w:pPr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 xml:space="preserve">Atividade proposta – Construção de API </w:t>
      </w:r>
    </w:p>
    <w:p w14:paraId="3ADB4495" w14:textId="5B6921C6" w:rsidR="004E3924" w:rsidRDefault="004E39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Victor Freitas Garces</w:t>
      </w:r>
    </w:p>
    <w:p w14:paraId="7D2CFB20" w14:textId="77777777" w:rsidR="006C0762" w:rsidRDefault="006C0762">
      <w:pPr>
        <w:rPr>
          <w:rFonts w:ascii="Arial" w:hAnsi="Arial" w:cs="Arial"/>
          <w:sz w:val="24"/>
          <w:szCs w:val="24"/>
        </w:rPr>
      </w:pPr>
    </w:p>
    <w:p w14:paraId="2D8B8623" w14:textId="1A296244" w:rsidR="00D42A72" w:rsidRPr="00C15E12" w:rsidRDefault="00D42A7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5E12">
        <w:rPr>
          <w:rFonts w:ascii="Arial" w:hAnsi="Arial" w:cs="Arial"/>
          <w:b/>
          <w:bCs/>
          <w:sz w:val="24"/>
          <w:szCs w:val="24"/>
          <w:u w:val="single"/>
        </w:rPr>
        <w:t>Introdução ao desenvolvimento de API</w:t>
      </w:r>
    </w:p>
    <w:p w14:paraId="5673F3A0" w14:textId="442D6BD8" w:rsidR="006C0762" w:rsidRDefault="00DC4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empresa “Casa da tecnologia”</w:t>
      </w:r>
      <w:r w:rsidR="0095018B">
        <w:rPr>
          <w:rFonts w:ascii="Arial" w:hAnsi="Arial" w:cs="Arial"/>
          <w:sz w:val="24"/>
          <w:szCs w:val="24"/>
        </w:rPr>
        <w:t>, que oferece produtos</w:t>
      </w:r>
      <w:r w:rsidR="003B32D2">
        <w:rPr>
          <w:rFonts w:ascii="Arial" w:hAnsi="Arial" w:cs="Arial"/>
          <w:sz w:val="24"/>
          <w:szCs w:val="24"/>
        </w:rPr>
        <w:t xml:space="preserve"> na área da tecnologia, deseja a construção de uma aplicação API REST </w:t>
      </w:r>
      <w:r w:rsidR="00D42A72">
        <w:rPr>
          <w:rFonts w:ascii="Arial" w:hAnsi="Arial" w:cs="Arial"/>
          <w:sz w:val="24"/>
          <w:szCs w:val="24"/>
        </w:rPr>
        <w:t>interligada</w:t>
      </w:r>
      <w:r w:rsidR="003B32D2">
        <w:rPr>
          <w:rFonts w:ascii="Arial" w:hAnsi="Arial" w:cs="Arial"/>
          <w:sz w:val="24"/>
          <w:szCs w:val="24"/>
        </w:rPr>
        <w:t xml:space="preserve"> com banco de</w:t>
      </w:r>
      <w:r w:rsidR="00D42A72">
        <w:rPr>
          <w:rFonts w:ascii="Arial" w:hAnsi="Arial" w:cs="Arial"/>
          <w:sz w:val="24"/>
          <w:szCs w:val="24"/>
        </w:rPr>
        <w:t xml:space="preserve"> dados. Tal estrutura deve ser capaz de adicionar, listar, atualizar e deletar informações e dados dentro do banco de dados da instituição. </w:t>
      </w:r>
    </w:p>
    <w:p w14:paraId="165599AD" w14:textId="77777777" w:rsidR="00D42A72" w:rsidRDefault="00D42A72">
      <w:pPr>
        <w:rPr>
          <w:rFonts w:ascii="Arial" w:hAnsi="Arial" w:cs="Arial"/>
          <w:sz w:val="24"/>
          <w:szCs w:val="24"/>
        </w:rPr>
      </w:pPr>
    </w:p>
    <w:p w14:paraId="24AD6013" w14:textId="14C8D165" w:rsidR="00D42A72" w:rsidRPr="00C15E1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Estrutura do projeto</w:t>
      </w:r>
    </w:p>
    <w:p w14:paraId="28020E7B" w14:textId="3224256C" w:rsidR="00D42A72" w:rsidRDefault="00D42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72395">
        <w:rPr>
          <w:rFonts w:ascii="Arial" w:hAnsi="Arial" w:cs="Arial"/>
          <w:sz w:val="24"/>
          <w:szCs w:val="24"/>
        </w:rPr>
        <w:t>estrutura</w:t>
      </w:r>
      <w:r>
        <w:rPr>
          <w:rFonts w:ascii="Arial" w:hAnsi="Arial" w:cs="Arial"/>
          <w:sz w:val="24"/>
          <w:szCs w:val="24"/>
        </w:rPr>
        <w:t xml:space="preserve"> do projeto tem como objetivo lista como a API está modelada, quais as pastas utilizadas e como se deu a construção da aplicação</w:t>
      </w:r>
      <w:r w:rsidR="00E72395">
        <w:rPr>
          <w:rFonts w:ascii="Arial" w:hAnsi="Arial" w:cs="Arial"/>
          <w:sz w:val="24"/>
          <w:szCs w:val="24"/>
        </w:rPr>
        <w:t>.</w:t>
      </w:r>
    </w:p>
    <w:p w14:paraId="68D5886A" w14:textId="5D151EF2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-proposta-</w:t>
      </w:r>
      <w:proofErr w:type="spellStart"/>
      <w:r>
        <w:rPr>
          <w:rFonts w:ascii="Arial" w:hAnsi="Arial" w:cs="Arial"/>
          <w:sz w:val="24"/>
          <w:szCs w:val="24"/>
        </w:rPr>
        <w:t>desenvolvimentoAPI</w:t>
      </w:r>
      <w:proofErr w:type="spellEnd"/>
    </w:p>
    <w:p w14:paraId="0366A906" w14:textId="672DC59F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|_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</w:p>
    <w:p w14:paraId="3411F9BA" w14:textId="03F041AB" w:rsidR="00E72395" w:rsidRDefault="00E72395" w:rsidP="00E72395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.</w:t>
      </w:r>
      <w:proofErr w:type="spellStart"/>
      <w:r>
        <w:rPr>
          <w:rFonts w:ascii="Arial" w:hAnsi="Arial" w:cs="Arial"/>
          <w:sz w:val="24"/>
          <w:szCs w:val="24"/>
        </w:rPr>
        <w:t>env</w:t>
      </w:r>
      <w:proofErr w:type="spellEnd"/>
    </w:p>
    <w:p w14:paraId="1E77F577" w14:textId="04221413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</w:t>
      </w:r>
      <w:proofErr w:type="spellStart"/>
      <w:r>
        <w:rPr>
          <w:rFonts w:ascii="Arial" w:hAnsi="Arial" w:cs="Arial"/>
          <w:sz w:val="24"/>
          <w:szCs w:val="24"/>
        </w:rPr>
        <w:t>Controllers</w:t>
      </w:r>
      <w:proofErr w:type="spellEnd"/>
    </w:p>
    <w:p w14:paraId="12AD03CD" w14:textId="12AC74AD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</w:t>
      </w:r>
      <w:proofErr w:type="spellStart"/>
      <w:r>
        <w:rPr>
          <w:rFonts w:ascii="Arial" w:hAnsi="Arial" w:cs="Arial"/>
          <w:sz w:val="24"/>
          <w:szCs w:val="24"/>
        </w:rPr>
        <w:t>controllersRouters</w:t>
      </w:r>
      <w:proofErr w:type="spellEnd"/>
    </w:p>
    <w:p w14:paraId="3ACCD73F" w14:textId="5984BA68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</w:p>
    <w:p w14:paraId="3AD3F2EA" w14:textId="68F1C4A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</w:t>
      </w:r>
      <w:proofErr w:type="spellStart"/>
      <w:r>
        <w:rPr>
          <w:rFonts w:ascii="Arial" w:hAnsi="Arial" w:cs="Arial"/>
          <w:sz w:val="24"/>
          <w:szCs w:val="24"/>
        </w:rPr>
        <w:t>inventory_db</w:t>
      </w:r>
      <w:proofErr w:type="spellEnd"/>
    </w:p>
    <w:p w14:paraId="27502111" w14:textId="06745EFA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.</w:t>
      </w:r>
      <w:proofErr w:type="spellStart"/>
      <w:r>
        <w:rPr>
          <w:rFonts w:ascii="Arial" w:hAnsi="Arial" w:cs="Arial"/>
          <w:sz w:val="24"/>
          <w:szCs w:val="24"/>
        </w:rPr>
        <w:t>gitignore</w:t>
      </w:r>
      <w:proofErr w:type="spellEnd"/>
    </w:p>
    <w:p w14:paraId="0B5CC4C4" w14:textId="6970CAFF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.</w:t>
      </w:r>
      <w:proofErr w:type="spellStart"/>
      <w:r>
        <w:rPr>
          <w:rFonts w:ascii="Arial" w:hAnsi="Arial" w:cs="Arial"/>
          <w:sz w:val="24"/>
          <w:szCs w:val="24"/>
        </w:rPr>
        <w:t>env</w:t>
      </w:r>
      <w:proofErr w:type="spellEnd"/>
    </w:p>
    <w:p w14:paraId="576310FB" w14:textId="5F06CFD4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Serve.js</w:t>
      </w:r>
    </w:p>
    <w:p w14:paraId="3EDD43FE" w14:textId="3288FC1D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spellStart"/>
      <w:r>
        <w:rPr>
          <w:rFonts w:ascii="Arial" w:hAnsi="Arial" w:cs="Arial"/>
          <w:sz w:val="24"/>
          <w:szCs w:val="24"/>
        </w:rPr>
        <w:t>Package</w:t>
      </w:r>
      <w:proofErr w:type="spellEnd"/>
    </w:p>
    <w:p w14:paraId="373BCDDA" w14:textId="4FA2AE9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spellStart"/>
      <w:r>
        <w:rPr>
          <w:rFonts w:ascii="Arial" w:hAnsi="Arial" w:cs="Arial"/>
          <w:sz w:val="24"/>
          <w:szCs w:val="24"/>
        </w:rPr>
        <w:t>Package-lock</w:t>
      </w:r>
      <w:proofErr w:type="spellEnd"/>
    </w:p>
    <w:p w14:paraId="3203640C" w14:textId="7777777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7CBC3161" w14:textId="7777777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7D342ACC" w14:textId="5040ED0B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5AA3F426" w14:textId="00D434FB" w:rsidR="00D42A7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Configurações de ambiente</w:t>
      </w:r>
    </w:p>
    <w:p w14:paraId="43F67812" w14:textId="77777777" w:rsidR="00C15E12" w:rsidRPr="00C15E12" w:rsidRDefault="00C15E12">
      <w:pPr>
        <w:rPr>
          <w:rFonts w:ascii="Arial" w:hAnsi="Arial" w:cs="Arial"/>
          <w:b/>
          <w:bCs/>
          <w:sz w:val="24"/>
          <w:szCs w:val="24"/>
        </w:rPr>
      </w:pPr>
    </w:p>
    <w:p w14:paraId="772DB859" w14:textId="0F4B8439" w:rsidR="00E72395" w:rsidRDefault="00E72395" w:rsidP="00E7239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is de ambiente</w:t>
      </w:r>
    </w:p>
    <w:p w14:paraId="5611BA04" w14:textId="377512EB" w:rsidR="00E72395" w:rsidRDefault="00E72395" w:rsidP="00E7239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variáveis de ambiente são aquelas usadas para configuração do banco de dados, que permite a conexão e a interligação com o mesmo.</w:t>
      </w:r>
    </w:p>
    <w:p w14:paraId="065FEB9E" w14:textId="19A0BC90" w:rsidR="00E72395" w:rsidRPr="00A85101" w:rsidRDefault="00A85101" w:rsidP="00C15E12">
      <w:pPr>
        <w:ind w:left="1416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HOST=</w:t>
      </w:r>
      <w:proofErr w:type="spellStart"/>
      <w:r w:rsidRPr="00A85101">
        <w:rPr>
          <w:rFonts w:ascii="Arial" w:hAnsi="Arial" w:cs="Arial"/>
          <w:sz w:val="20"/>
          <w:szCs w:val="20"/>
        </w:rPr>
        <w:t>localhost</w:t>
      </w:r>
      <w:proofErr w:type="spellEnd"/>
    </w:p>
    <w:p w14:paraId="46457D08" w14:textId="0C396041" w:rsidR="00A85101" w:rsidRPr="00A85101" w:rsidRDefault="00A85101" w:rsidP="00C15E12">
      <w:pPr>
        <w:ind w:left="1416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USERNAME=root</w:t>
      </w:r>
    </w:p>
    <w:p w14:paraId="5D95FDC2" w14:textId="25862D28" w:rsidR="00A85101" w:rsidRPr="00A85101" w:rsidRDefault="00A85101" w:rsidP="00C15E12">
      <w:pPr>
        <w:ind w:left="1416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PASSWORD=07112001</w:t>
      </w:r>
    </w:p>
    <w:p w14:paraId="5065D6EE" w14:textId="2535C694" w:rsidR="00A85101" w:rsidRPr="00A85101" w:rsidRDefault="00A85101" w:rsidP="00C15E12">
      <w:pPr>
        <w:ind w:left="1416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NAME=</w:t>
      </w:r>
      <w:proofErr w:type="spellStart"/>
      <w:r w:rsidRPr="00A85101">
        <w:rPr>
          <w:rFonts w:ascii="Arial" w:hAnsi="Arial" w:cs="Arial"/>
          <w:sz w:val="20"/>
          <w:szCs w:val="20"/>
        </w:rPr>
        <w:t>inventory_db</w:t>
      </w:r>
      <w:proofErr w:type="spellEnd"/>
    </w:p>
    <w:p w14:paraId="76DDB685" w14:textId="1B96188B" w:rsidR="00D42A72" w:rsidRDefault="00A85101" w:rsidP="00C15E12">
      <w:pPr>
        <w:ind w:left="1416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PORT=500</w:t>
      </w:r>
      <w:r w:rsidR="00C15E12">
        <w:rPr>
          <w:rFonts w:ascii="Arial" w:hAnsi="Arial" w:cs="Arial"/>
          <w:sz w:val="20"/>
          <w:szCs w:val="20"/>
        </w:rPr>
        <w:t>0</w:t>
      </w:r>
    </w:p>
    <w:p w14:paraId="3BA57A8A" w14:textId="77777777" w:rsidR="00C15E12" w:rsidRDefault="00C15E12" w:rsidP="00C15E12">
      <w:pPr>
        <w:ind w:left="1416"/>
        <w:rPr>
          <w:rFonts w:ascii="Arial" w:hAnsi="Arial" w:cs="Arial"/>
          <w:sz w:val="20"/>
          <w:szCs w:val="20"/>
        </w:rPr>
      </w:pPr>
    </w:p>
    <w:p w14:paraId="3C0A0BD8" w14:textId="11ADEC28" w:rsidR="00C15E12" w:rsidRDefault="00C15E12" w:rsidP="00C15E1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E12">
        <w:rPr>
          <w:rFonts w:ascii="Arial" w:hAnsi="Arial" w:cs="Arial"/>
          <w:sz w:val="24"/>
          <w:szCs w:val="24"/>
        </w:rPr>
        <w:lastRenderedPageBreak/>
        <w:t>Dependências</w:t>
      </w:r>
    </w:p>
    <w:p w14:paraId="1DF2E108" w14:textId="68FDDE50" w:rsidR="004431A3" w:rsidRPr="004431A3" w:rsidRDefault="00C15E12" w:rsidP="004431A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pendências se referem a </w:t>
      </w:r>
      <w:r w:rsidR="004431A3">
        <w:rPr>
          <w:rFonts w:ascii="Arial" w:hAnsi="Arial" w:cs="Arial"/>
          <w:sz w:val="24"/>
          <w:szCs w:val="24"/>
        </w:rPr>
        <w:t xml:space="preserve">extensões e bibliotecas que foram utilizadas e são essenciais para a construção da aplicação que interliga as ações do usuário com movimentações fazendo uso das requisições HTTP. </w:t>
      </w:r>
      <w:r w:rsidR="004431A3" w:rsidRPr="004431A3">
        <w:rPr>
          <w:rFonts w:ascii="Arial" w:hAnsi="Arial" w:cs="Arial"/>
          <w:sz w:val="24"/>
          <w:szCs w:val="24"/>
        </w:rPr>
        <w:t>Desta forma teremos:</w:t>
      </w:r>
    </w:p>
    <w:p w14:paraId="31D0FBA3" w14:textId="77777777" w:rsidR="004431A3" w:rsidRDefault="004431A3" w:rsidP="00C15E12">
      <w:pPr>
        <w:pStyle w:val="PargrafodaLista"/>
        <w:rPr>
          <w:rFonts w:ascii="Arial" w:hAnsi="Arial" w:cs="Arial"/>
          <w:sz w:val="24"/>
          <w:szCs w:val="24"/>
        </w:rPr>
      </w:pPr>
    </w:p>
    <w:p w14:paraId="1A0B56C9" w14:textId="4565AF1E" w:rsidR="004431A3" w:rsidRPr="004431A3" w:rsidRDefault="004431A3" w:rsidP="00C15E12">
      <w:pPr>
        <w:pStyle w:val="PargrafodaLista"/>
        <w:rPr>
          <w:rFonts w:ascii="Arial" w:hAnsi="Arial" w:cs="Arial"/>
          <w:sz w:val="20"/>
          <w:szCs w:val="20"/>
        </w:rPr>
      </w:pPr>
      <w:proofErr w:type="spellStart"/>
      <w:r w:rsidRPr="004431A3">
        <w:rPr>
          <w:rFonts w:ascii="Arial" w:hAnsi="Arial" w:cs="Arial"/>
          <w:sz w:val="20"/>
          <w:szCs w:val="20"/>
        </w:rPr>
        <w:t>Npm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init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-y</w:t>
      </w:r>
    </w:p>
    <w:p w14:paraId="22BC49E0" w14:textId="384A4945" w:rsidR="004431A3" w:rsidRPr="004431A3" w:rsidRDefault="004431A3" w:rsidP="00C15E12">
      <w:pPr>
        <w:pStyle w:val="PargrafodaLista"/>
        <w:rPr>
          <w:rFonts w:ascii="Arial" w:hAnsi="Arial" w:cs="Arial"/>
          <w:sz w:val="20"/>
          <w:szCs w:val="20"/>
        </w:rPr>
      </w:pPr>
      <w:proofErr w:type="spellStart"/>
      <w:r w:rsidRPr="004431A3">
        <w:rPr>
          <w:rFonts w:ascii="Arial" w:hAnsi="Arial" w:cs="Arial"/>
          <w:sz w:val="20"/>
          <w:szCs w:val="20"/>
        </w:rPr>
        <w:t>Npm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install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cors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body-parser </w:t>
      </w:r>
      <w:proofErr w:type="spellStart"/>
      <w:r w:rsidRPr="004431A3">
        <w:rPr>
          <w:rFonts w:ascii="Arial" w:hAnsi="Arial" w:cs="Arial"/>
          <w:sz w:val="20"/>
          <w:szCs w:val="20"/>
        </w:rPr>
        <w:t>dotenv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express</w:t>
      </w:r>
      <w:proofErr w:type="spellEnd"/>
    </w:p>
    <w:p w14:paraId="64BAD98A" w14:textId="2A077E37" w:rsidR="004431A3" w:rsidRPr="004431A3" w:rsidRDefault="004431A3" w:rsidP="00C15E12">
      <w:pPr>
        <w:pStyle w:val="PargrafodaLista"/>
        <w:rPr>
          <w:rFonts w:ascii="Arial" w:hAnsi="Arial" w:cs="Arial"/>
          <w:sz w:val="20"/>
          <w:szCs w:val="20"/>
        </w:rPr>
      </w:pPr>
      <w:proofErr w:type="spellStart"/>
      <w:r w:rsidRPr="004431A3">
        <w:rPr>
          <w:rFonts w:ascii="Arial" w:hAnsi="Arial" w:cs="Arial"/>
          <w:sz w:val="20"/>
          <w:szCs w:val="20"/>
        </w:rPr>
        <w:t>Npm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install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nodemon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–</w:t>
      </w:r>
      <w:proofErr w:type="spellStart"/>
      <w:r w:rsidRPr="004431A3">
        <w:rPr>
          <w:rFonts w:ascii="Arial" w:hAnsi="Arial" w:cs="Arial"/>
          <w:sz w:val="20"/>
          <w:szCs w:val="20"/>
        </w:rPr>
        <w:t>save</w:t>
      </w:r>
      <w:proofErr w:type="spellEnd"/>
      <w:r w:rsidRPr="004431A3">
        <w:rPr>
          <w:rFonts w:ascii="Arial" w:hAnsi="Arial" w:cs="Arial"/>
          <w:sz w:val="20"/>
          <w:szCs w:val="20"/>
        </w:rPr>
        <w:t>--</w:t>
      </w:r>
      <w:proofErr w:type="spellStart"/>
      <w:r w:rsidRPr="004431A3">
        <w:rPr>
          <w:rFonts w:ascii="Arial" w:hAnsi="Arial" w:cs="Arial"/>
          <w:sz w:val="20"/>
          <w:szCs w:val="20"/>
        </w:rPr>
        <w:t>dev</w:t>
      </w:r>
      <w:proofErr w:type="spellEnd"/>
    </w:p>
    <w:p w14:paraId="13A9907B" w14:textId="462B6DC6" w:rsidR="00C15E12" w:rsidRDefault="004431A3" w:rsidP="004431A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A6E75A" w14:textId="1A07CAC5" w:rsidR="00D42A7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Banco de dados</w:t>
      </w:r>
    </w:p>
    <w:p w14:paraId="17AB85AD" w14:textId="50185AF5" w:rsidR="00C15E12" w:rsidRDefault="00C1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</w:t>
      </w:r>
      <w:r w:rsidR="004431A3">
        <w:rPr>
          <w:rFonts w:ascii="Arial" w:hAnsi="Arial" w:cs="Arial"/>
          <w:sz w:val="24"/>
          <w:szCs w:val="24"/>
        </w:rPr>
        <w:t>estruturação do banco de dados teremos apenas a tabela de “</w:t>
      </w:r>
      <w:proofErr w:type="spellStart"/>
      <w:r w:rsidR="004431A3">
        <w:rPr>
          <w:rFonts w:ascii="Arial" w:hAnsi="Arial" w:cs="Arial"/>
          <w:sz w:val="24"/>
          <w:szCs w:val="24"/>
        </w:rPr>
        <w:t>products</w:t>
      </w:r>
      <w:proofErr w:type="spellEnd"/>
      <w:r w:rsidR="004431A3">
        <w:rPr>
          <w:rFonts w:ascii="Arial" w:hAnsi="Arial" w:cs="Arial"/>
          <w:sz w:val="24"/>
          <w:szCs w:val="24"/>
        </w:rPr>
        <w:t>”, na seguinte estrutura:</w:t>
      </w:r>
    </w:p>
    <w:p w14:paraId="0D8148F8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4431A3">
        <w:rPr>
          <w:rFonts w:ascii="Consolas" w:hAnsi="Consolas" w:cs="Arial"/>
          <w:sz w:val="20"/>
          <w:szCs w:val="20"/>
        </w:rPr>
        <w:t>-- ATIVIDADE PROPOSTA - CONSTRUÇÃO DE API</w:t>
      </w:r>
    </w:p>
    <w:p w14:paraId="33D911B5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proofErr w:type="spellStart"/>
      <w:r w:rsidRPr="004431A3">
        <w:rPr>
          <w:rFonts w:ascii="Consolas" w:hAnsi="Consolas" w:cs="Arial"/>
          <w:sz w:val="20"/>
          <w:szCs w:val="20"/>
        </w:rPr>
        <w:t>create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database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inventory_db</w:t>
      </w:r>
      <w:proofErr w:type="spellEnd"/>
      <w:r w:rsidRPr="004431A3">
        <w:rPr>
          <w:rFonts w:ascii="Consolas" w:hAnsi="Consolas" w:cs="Arial"/>
          <w:sz w:val="20"/>
          <w:szCs w:val="20"/>
        </w:rPr>
        <w:t>;</w:t>
      </w:r>
    </w:p>
    <w:p w14:paraId="29892EC3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USE </w:t>
      </w:r>
      <w:proofErr w:type="spellStart"/>
      <w:r w:rsidRPr="004431A3">
        <w:rPr>
          <w:rFonts w:ascii="Consolas" w:hAnsi="Consolas" w:cs="Arial"/>
          <w:sz w:val="20"/>
          <w:szCs w:val="20"/>
        </w:rPr>
        <w:t>inventory_db</w:t>
      </w:r>
      <w:proofErr w:type="spellEnd"/>
      <w:r w:rsidRPr="004431A3">
        <w:rPr>
          <w:rFonts w:ascii="Consolas" w:hAnsi="Consolas" w:cs="Arial"/>
          <w:sz w:val="20"/>
          <w:szCs w:val="20"/>
        </w:rPr>
        <w:t>;</w:t>
      </w:r>
    </w:p>
    <w:p w14:paraId="0ED3B8CC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</w:p>
    <w:p w14:paraId="6B65284C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-- criando a tabela </w:t>
      </w:r>
      <w:proofErr w:type="spellStart"/>
      <w:r w:rsidRPr="004431A3">
        <w:rPr>
          <w:rFonts w:ascii="Consolas" w:hAnsi="Consolas" w:cs="Arial"/>
          <w:sz w:val="20"/>
          <w:szCs w:val="20"/>
        </w:rPr>
        <w:t>products</w:t>
      </w:r>
      <w:proofErr w:type="spellEnd"/>
    </w:p>
    <w:p w14:paraId="22C7E2AC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CREATE TABLE </w:t>
      </w:r>
      <w:proofErr w:type="spellStart"/>
      <w:r w:rsidRPr="004431A3">
        <w:rPr>
          <w:rFonts w:ascii="Consolas" w:hAnsi="Consolas" w:cs="Arial"/>
          <w:sz w:val="20"/>
          <w:szCs w:val="20"/>
        </w:rPr>
        <w:t>products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(</w:t>
      </w:r>
    </w:p>
    <w:p w14:paraId="694FAC16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ab/>
      </w:r>
      <w:proofErr w:type="spellStart"/>
      <w:r w:rsidRPr="004431A3">
        <w:rPr>
          <w:rFonts w:ascii="Consolas" w:hAnsi="Consolas" w:cs="Arial"/>
          <w:sz w:val="20"/>
          <w:szCs w:val="20"/>
        </w:rPr>
        <w:t>id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in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(5) </w:t>
      </w:r>
      <w:proofErr w:type="spellStart"/>
      <w:r w:rsidRPr="004431A3">
        <w:rPr>
          <w:rFonts w:ascii="Consolas" w:hAnsi="Consolas" w:cs="Arial"/>
          <w:sz w:val="20"/>
          <w:szCs w:val="20"/>
        </w:rPr>
        <w:t>primary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key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auto_increment</w:t>
      </w:r>
      <w:proofErr w:type="spellEnd"/>
      <w:r w:rsidRPr="004431A3">
        <w:rPr>
          <w:rFonts w:ascii="Consolas" w:hAnsi="Consolas" w:cs="Arial"/>
          <w:sz w:val="20"/>
          <w:szCs w:val="20"/>
        </w:rPr>
        <w:t>,</w:t>
      </w:r>
    </w:p>
    <w:p w14:paraId="3089AC66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name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varchar</w:t>
      </w:r>
      <w:proofErr w:type="spellEnd"/>
      <w:r w:rsidRPr="004431A3">
        <w:rPr>
          <w:rFonts w:ascii="Consolas" w:hAnsi="Consolas" w:cs="Arial"/>
          <w:sz w:val="20"/>
          <w:szCs w:val="20"/>
        </w:rPr>
        <w:t>(255),</w:t>
      </w:r>
    </w:p>
    <w:p w14:paraId="2CA787D1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description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tex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</w:p>
    <w:p w14:paraId="321230B2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category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varchar</w:t>
      </w:r>
      <w:proofErr w:type="spellEnd"/>
      <w:r w:rsidRPr="004431A3">
        <w:rPr>
          <w:rFonts w:ascii="Consolas" w:hAnsi="Consolas" w:cs="Arial"/>
          <w:sz w:val="20"/>
          <w:szCs w:val="20"/>
        </w:rPr>
        <w:t>(100),</w:t>
      </w:r>
    </w:p>
    <w:p w14:paraId="7EE2F959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price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decimal(5,2),</w:t>
      </w:r>
    </w:p>
    <w:p w14:paraId="6484BF9E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quant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int</w:t>
      </w:r>
      <w:proofErr w:type="spellEnd"/>
      <w:r w:rsidRPr="004431A3">
        <w:rPr>
          <w:rFonts w:ascii="Consolas" w:hAnsi="Consolas" w:cs="Arial"/>
          <w:sz w:val="20"/>
          <w:szCs w:val="20"/>
        </w:rPr>
        <w:t>,</w:t>
      </w:r>
    </w:p>
    <w:p w14:paraId="53B80D01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data_validade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date</w:t>
      </w:r>
    </w:p>
    <w:p w14:paraId="56D7BBD3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);</w:t>
      </w:r>
    </w:p>
    <w:p w14:paraId="2D4D6D0A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</w:p>
    <w:p w14:paraId="0E5CD4E1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-- inserindo produtos na tabela </w:t>
      </w:r>
      <w:proofErr w:type="spellStart"/>
      <w:r w:rsidRPr="004431A3">
        <w:rPr>
          <w:rFonts w:ascii="Consolas" w:hAnsi="Consolas" w:cs="Arial"/>
          <w:sz w:val="20"/>
          <w:szCs w:val="20"/>
        </w:rPr>
        <w:t>products</w:t>
      </w:r>
      <w:proofErr w:type="spellEnd"/>
    </w:p>
    <w:p w14:paraId="1A5F70B7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INSERT INTO </w:t>
      </w:r>
      <w:proofErr w:type="spellStart"/>
      <w:r w:rsidRPr="004431A3">
        <w:rPr>
          <w:rFonts w:ascii="Consolas" w:hAnsi="Consolas" w:cs="Arial"/>
          <w:sz w:val="20"/>
          <w:szCs w:val="20"/>
        </w:rPr>
        <w:t>products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(</w:t>
      </w:r>
      <w:proofErr w:type="spellStart"/>
      <w:r w:rsidRPr="004431A3">
        <w:rPr>
          <w:rFonts w:ascii="Consolas" w:hAnsi="Consolas" w:cs="Arial"/>
          <w:sz w:val="20"/>
          <w:szCs w:val="20"/>
        </w:rPr>
        <w:t>name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  <w:proofErr w:type="spellStart"/>
      <w:r w:rsidRPr="004431A3">
        <w:rPr>
          <w:rFonts w:ascii="Consolas" w:hAnsi="Consolas" w:cs="Arial"/>
          <w:sz w:val="20"/>
          <w:szCs w:val="20"/>
        </w:rPr>
        <w:t>description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  <w:proofErr w:type="spellStart"/>
      <w:r w:rsidRPr="004431A3">
        <w:rPr>
          <w:rFonts w:ascii="Consolas" w:hAnsi="Consolas" w:cs="Arial"/>
          <w:sz w:val="20"/>
          <w:szCs w:val="20"/>
        </w:rPr>
        <w:t>category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  <w:proofErr w:type="spellStart"/>
      <w:r w:rsidRPr="004431A3">
        <w:rPr>
          <w:rFonts w:ascii="Consolas" w:hAnsi="Consolas" w:cs="Arial"/>
          <w:sz w:val="20"/>
          <w:szCs w:val="20"/>
        </w:rPr>
        <w:t>price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  <w:proofErr w:type="spellStart"/>
      <w:r w:rsidRPr="004431A3">
        <w:rPr>
          <w:rFonts w:ascii="Consolas" w:hAnsi="Consolas" w:cs="Arial"/>
          <w:sz w:val="20"/>
          <w:szCs w:val="20"/>
        </w:rPr>
        <w:t>quant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  <w:proofErr w:type="spellStart"/>
      <w:r w:rsidRPr="004431A3">
        <w:rPr>
          <w:rFonts w:ascii="Consolas" w:hAnsi="Consolas" w:cs="Arial"/>
          <w:sz w:val="20"/>
          <w:szCs w:val="20"/>
        </w:rPr>
        <w:t>data_validade</w:t>
      </w:r>
      <w:proofErr w:type="spellEnd"/>
      <w:r w:rsidRPr="004431A3">
        <w:rPr>
          <w:rFonts w:ascii="Consolas" w:hAnsi="Consolas" w:cs="Arial"/>
          <w:sz w:val="20"/>
          <w:szCs w:val="20"/>
        </w:rPr>
        <w:t>) VALUES</w:t>
      </w:r>
    </w:p>
    <w:p w14:paraId="5A73E011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('Notebook', 'Notebook Dell </w:t>
      </w:r>
      <w:proofErr w:type="spellStart"/>
      <w:r w:rsidRPr="004431A3">
        <w:rPr>
          <w:rFonts w:ascii="Consolas" w:hAnsi="Consolas" w:cs="Arial"/>
          <w:sz w:val="20"/>
          <w:szCs w:val="20"/>
        </w:rPr>
        <w:t>Inspiron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15 3000', 'Eletrônicos', 250.00, 10, '2025-12-31'),</w:t>
      </w:r>
    </w:p>
    <w:p w14:paraId="2A67BFDF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('Smartphone', 'Smartphone Samsung Galaxy S21', 'Eletrônicos', 350.00, 20, '2025-12-31'),</w:t>
      </w:r>
    </w:p>
    <w:p w14:paraId="6938A3BA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('Geladeira', 'Geladeira Brastemp </w:t>
      </w:r>
      <w:proofErr w:type="spellStart"/>
      <w:r w:rsidRPr="004431A3">
        <w:rPr>
          <w:rFonts w:ascii="Consolas" w:hAnsi="Consolas" w:cs="Arial"/>
          <w:sz w:val="20"/>
          <w:szCs w:val="20"/>
        </w:rPr>
        <w:t>Fros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Free</w:t>
      </w:r>
      <w:proofErr w:type="spellEnd"/>
      <w:r w:rsidRPr="004431A3">
        <w:rPr>
          <w:rFonts w:ascii="Consolas" w:hAnsi="Consolas" w:cs="Arial"/>
          <w:sz w:val="20"/>
          <w:szCs w:val="20"/>
        </w:rPr>
        <w:t>', 'Eletrodomésticos', 450.00, 5, '2028-06-30'),</w:t>
      </w:r>
    </w:p>
    <w:p w14:paraId="3CEE0EFB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('</w:t>
      </w:r>
      <w:proofErr w:type="spellStart"/>
      <w:r w:rsidRPr="004431A3">
        <w:rPr>
          <w:rFonts w:ascii="Consolas" w:hAnsi="Consolas" w:cs="Arial"/>
          <w:sz w:val="20"/>
          <w:szCs w:val="20"/>
        </w:rPr>
        <w:t>Microondas</w:t>
      </w:r>
      <w:proofErr w:type="spellEnd"/>
      <w:r w:rsidRPr="004431A3">
        <w:rPr>
          <w:rFonts w:ascii="Consolas" w:hAnsi="Consolas" w:cs="Arial"/>
          <w:sz w:val="20"/>
          <w:szCs w:val="20"/>
        </w:rPr>
        <w:t>', '</w:t>
      </w:r>
      <w:proofErr w:type="spellStart"/>
      <w:r w:rsidRPr="004431A3">
        <w:rPr>
          <w:rFonts w:ascii="Consolas" w:hAnsi="Consolas" w:cs="Arial"/>
          <w:sz w:val="20"/>
          <w:szCs w:val="20"/>
        </w:rPr>
        <w:t>Microondas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Electrolux 30L', 'Eletrodomésticos', 800.00, 15, '2027-08-15'),</w:t>
      </w:r>
    </w:p>
    <w:p w14:paraId="13C1890E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lastRenderedPageBreak/>
        <w:t xml:space="preserve">('Cadeira Gamer', 'Cadeira Gamer </w:t>
      </w:r>
      <w:proofErr w:type="spellStart"/>
      <w:r w:rsidRPr="004431A3">
        <w:rPr>
          <w:rFonts w:ascii="Consolas" w:hAnsi="Consolas" w:cs="Arial"/>
          <w:sz w:val="20"/>
          <w:szCs w:val="20"/>
        </w:rPr>
        <w:t>DXRacer</w:t>
      </w:r>
      <w:proofErr w:type="spellEnd"/>
      <w:r w:rsidRPr="004431A3">
        <w:rPr>
          <w:rFonts w:ascii="Consolas" w:hAnsi="Consolas" w:cs="Arial"/>
          <w:sz w:val="20"/>
          <w:szCs w:val="20"/>
        </w:rPr>
        <w:t>', 'Móveis', 150.00, 25, '2030-05-20'),</w:t>
      </w:r>
    </w:p>
    <w:p w14:paraId="02B397B6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('Mesa de Escritório', 'Mesa de Escritório em L', 'Móveis', 700.00, 8, '2030-05-20'),</w:t>
      </w:r>
    </w:p>
    <w:p w14:paraId="3ECFC861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('Livro', 'Livro - Clean </w:t>
      </w:r>
      <w:proofErr w:type="spellStart"/>
      <w:r w:rsidRPr="004431A3">
        <w:rPr>
          <w:rFonts w:ascii="Consolas" w:hAnsi="Consolas" w:cs="Arial"/>
          <w:sz w:val="20"/>
          <w:szCs w:val="20"/>
        </w:rPr>
        <w:t>Code</w:t>
      </w:r>
      <w:proofErr w:type="spellEnd"/>
      <w:r w:rsidRPr="004431A3">
        <w:rPr>
          <w:rFonts w:ascii="Consolas" w:hAnsi="Consolas" w:cs="Arial"/>
          <w:sz w:val="20"/>
          <w:szCs w:val="20"/>
        </w:rPr>
        <w:t>', 'Livros', 120.00, 50, '2050-01-01'),</w:t>
      </w:r>
    </w:p>
    <w:p w14:paraId="444711F9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('Caderno', 'Caderno Universitário 200 folhas', 'Papelaria', 20.00, 100, '2030-12-31'),</w:t>
      </w:r>
    </w:p>
    <w:p w14:paraId="75895B0A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('Mouse', 'Mouse Gamer Logitech G502', 'Acessórios de Computador', 250.00, 30, '2029-11-11'),</w:t>
      </w:r>
    </w:p>
    <w:p w14:paraId="5B7B2600" w14:textId="317689D1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('Teclado', 'Teclado Mecânico </w:t>
      </w:r>
      <w:proofErr w:type="spellStart"/>
      <w:r w:rsidRPr="004431A3">
        <w:rPr>
          <w:rFonts w:ascii="Consolas" w:hAnsi="Consolas" w:cs="Arial"/>
          <w:sz w:val="20"/>
          <w:szCs w:val="20"/>
        </w:rPr>
        <w:t>Razer</w:t>
      </w:r>
      <w:proofErr w:type="spellEnd"/>
      <w:r w:rsidRPr="004431A3">
        <w:rPr>
          <w:rFonts w:ascii="Consolas" w:hAnsi="Consolas" w:cs="Arial"/>
          <w:sz w:val="20"/>
          <w:szCs w:val="20"/>
        </w:rPr>
        <w:t>', 'Acessórios de Computador', 500.00, 20, '2029-11-11');</w:t>
      </w:r>
    </w:p>
    <w:p w14:paraId="13AF6DA7" w14:textId="77777777" w:rsidR="00D42A72" w:rsidRPr="00C15E12" w:rsidRDefault="00D42A72">
      <w:pPr>
        <w:rPr>
          <w:rFonts w:ascii="Arial" w:hAnsi="Arial" w:cs="Arial"/>
          <w:b/>
          <w:bCs/>
          <w:sz w:val="24"/>
          <w:szCs w:val="24"/>
        </w:rPr>
      </w:pPr>
    </w:p>
    <w:p w14:paraId="5F8C8219" w14:textId="3AD4D5E2" w:rsidR="00D42A7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Configurações do projeto</w:t>
      </w:r>
    </w:p>
    <w:p w14:paraId="5F9213CE" w14:textId="5F00D0B0" w:rsidR="009623DB" w:rsidRPr="009623DB" w:rsidRDefault="009623DB" w:rsidP="009623DB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9623DB">
        <w:rPr>
          <w:rFonts w:ascii="Arial" w:hAnsi="Arial" w:cs="Arial"/>
          <w:b/>
          <w:bCs/>
          <w:sz w:val="24"/>
          <w:szCs w:val="24"/>
        </w:rPr>
        <w:t>Configuração do banco de dados</w:t>
      </w:r>
    </w:p>
    <w:p w14:paraId="7D8FEF46" w14:textId="5C8C80CF" w:rsidR="004431A3" w:rsidRDefault="004431A3" w:rsidP="009623D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nfiguração do </w:t>
      </w:r>
      <w:r w:rsidR="009623DB">
        <w:rPr>
          <w:rFonts w:ascii="Arial" w:hAnsi="Arial" w:cs="Arial"/>
          <w:sz w:val="24"/>
          <w:szCs w:val="24"/>
        </w:rPr>
        <w:t>banco de dados, teremos o arquivo db.js sendo responsável por arquitetar e permitir a interligação entre o banco de dados (</w:t>
      </w:r>
      <w:proofErr w:type="spellStart"/>
      <w:r w:rsidR="009623DB">
        <w:rPr>
          <w:rFonts w:ascii="Arial" w:hAnsi="Arial" w:cs="Arial"/>
          <w:sz w:val="24"/>
          <w:szCs w:val="24"/>
        </w:rPr>
        <w:t>inventory_db</w:t>
      </w:r>
      <w:proofErr w:type="spellEnd"/>
      <w:r w:rsidR="009623DB">
        <w:rPr>
          <w:rFonts w:ascii="Arial" w:hAnsi="Arial" w:cs="Arial"/>
          <w:sz w:val="24"/>
          <w:szCs w:val="24"/>
        </w:rPr>
        <w:t>) com a API.</w:t>
      </w:r>
    </w:p>
    <w:p w14:paraId="28975EF5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ICIANDO CONFIGURAÇÃO DO BANCO DE DADOS</w:t>
      </w:r>
    </w:p>
    <w:p w14:paraId="522297BF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62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ndo bibliotecas</w:t>
      </w:r>
    </w:p>
    <w:p w14:paraId="142463D0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62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ysql2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62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62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62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ysql2'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315EBD7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B0589AD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62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ndo conexão</w:t>
      </w:r>
    </w:p>
    <w:p w14:paraId="6E7F5AE8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6CF64CD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62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62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sql2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nection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{</w:t>
      </w:r>
    </w:p>
    <w:p w14:paraId="7D5AE350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ost: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HOST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22CF61E9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USERNAME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8EBE637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PASSWORD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5CEB72CB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base</w:t>
      </w:r>
      <w:proofErr w:type="spellEnd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NAME</w:t>
      </w:r>
      <w:proofErr w:type="spellEnd"/>
    </w:p>
    <w:p w14:paraId="4F9FB308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3CA41937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)</w:t>
      </w:r>
    </w:p>
    <w:p w14:paraId="7E682E9D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D142DB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ect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(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962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FFEB548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62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497D7062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62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conectar'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C4D48A6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62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;</w:t>
      </w:r>
    </w:p>
    <w:p w14:paraId="6BE8FB78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64040B79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62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`Conectado com sucesso ao banco de dados </w:t>
      </w:r>
      <w:r w:rsidRPr="00962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962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962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NAME</w:t>
      </w:r>
      <w:proofErr w:type="spellEnd"/>
      <w:r w:rsidRPr="00962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A391BEB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);</w:t>
      </w:r>
    </w:p>
    <w:p w14:paraId="4BF0BC9E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D80E6B7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62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portando a conexão do banco de dados</w:t>
      </w:r>
    </w:p>
    <w:p w14:paraId="051FFB36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6F4FC7E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xports</w:t>
      </w:r>
      <w:proofErr w:type="spellEnd"/>
      <w:r w:rsidRPr="00962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39DC0A5" w14:textId="77777777" w:rsidR="009623DB" w:rsidRPr="009623DB" w:rsidRDefault="009623DB" w:rsidP="009623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3ECB28C" w14:textId="7479E483" w:rsidR="00D42A72" w:rsidRDefault="009623DB" w:rsidP="009623DB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rolando as rotas(controllerRouter)</w:t>
      </w:r>
    </w:p>
    <w:p w14:paraId="65DD43AB" w14:textId="77777777" w:rsidR="009623DB" w:rsidRDefault="009623DB" w:rsidP="009623DB">
      <w:pPr>
        <w:pStyle w:val="PargrafodaLista"/>
        <w:rPr>
          <w:rFonts w:ascii="Arial" w:hAnsi="Arial" w:cs="Arial"/>
          <w:sz w:val="24"/>
          <w:szCs w:val="24"/>
        </w:rPr>
      </w:pPr>
    </w:p>
    <w:p w14:paraId="283FDFA8" w14:textId="71BA7DD1" w:rsidR="004F20EA" w:rsidRDefault="004F20EA" w:rsidP="009623D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lerRouter representa a parcela da aplicação responsável por receber e interpretar as requisições HTTP, e devolver as respostas destas requisições, permitindo a integração completa da aplicação. Assim, se torna possível adicionar, alterar, atualizar e deletar dados no banco de dados conectado previamente.</w:t>
      </w:r>
    </w:p>
    <w:p w14:paraId="12E9B120" w14:textId="77777777" w:rsidR="004F20EA" w:rsidRDefault="004F20EA" w:rsidP="009623DB">
      <w:pPr>
        <w:pStyle w:val="PargrafodaLista"/>
        <w:rPr>
          <w:rFonts w:ascii="Arial" w:hAnsi="Arial" w:cs="Arial"/>
          <w:sz w:val="24"/>
          <w:szCs w:val="24"/>
        </w:rPr>
      </w:pPr>
    </w:p>
    <w:p w14:paraId="2B7F8BC7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NDO ROTAS DA API</w:t>
      </w:r>
    </w:p>
    <w:p w14:paraId="57221015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F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NDO CONEXÃO COM BANCO DE DADOS</w:t>
      </w:r>
    </w:p>
    <w:p w14:paraId="50CFD7B6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gDotenv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tenv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093320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9F38A11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F047F3F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F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ndo rota para puxar todas as movimentações</w:t>
      </w:r>
    </w:p>
    <w:p w14:paraId="7A928241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19BE6CE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AllProduc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4F25BF5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50BE87C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b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SELECT* FROM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ul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86C3CA8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2B5FBE91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visualizar produtos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1E89BC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0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visualizar produtos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596A899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FCEAB01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}</w:t>
      </w:r>
    </w:p>
    <w:p w14:paraId="468332C2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ul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3F1DCF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)</w:t>
      </w:r>
    </w:p>
    <w:p w14:paraId="3A67662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;</w:t>
      </w:r>
    </w:p>
    <w:p w14:paraId="2BC73C8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56A4776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F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ndo rota para adicionar produtos na tabela</w:t>
      </w:r>
    </w:p>
    <w:p w14:paraId="29443EB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A273CA3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Produc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E4E159B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escription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tegor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ice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ant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_validade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49F8D5C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7FEE926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b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INSERT INTO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me_product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ription_product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ategory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ice_product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ant_product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ta_validade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) VALUES (?,?,?,?,?,?)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[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escription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tegor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ice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ant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_validade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,</w:t>
      </w:r>
    </w:p>
    <w:p w14:paraId="694331C4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ul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1D919AC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F20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10BAC3C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adicionar produto. Tente novamente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7F5C9DD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ADICIONAR PRODUTO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B4E06F0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0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adicionar produto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B6D155B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F20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2D91AAE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}</w:t>
      </w:r>
    </w:p>
    <w:p w14:paraId="5DE137C9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roduto adicionado com sucesso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4260B2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}   </w:t>
      </w:r>
    </w:p>
    <w:p w14:paraId="62871F60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)};</w:t>
      </w:r>
    </w:p>
    <w:p w14:paraId="74CB8CE6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FE94A64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CONFIGURANDO ROTA PARA ATUALIZAR COMPLETAMENTE O INVENTÁRIO(PUT)*/</w:t>
      </w:r>
    </w:p>
    <w:p w14:paraId="73D7BB76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63F959B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ProductsPu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05B18F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ram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1D9F51B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escription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tegor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ice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ant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_validade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19CCED3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7B7291B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me_product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=?,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ription_product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=?,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ategory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=?,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ice_product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=?,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ant_product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=?,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ta_validade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=? WHERE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?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8B0C0FB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[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escription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tegor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ice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ant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_validade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,</w:t>
      </w:r>
    </w:p>
    <w:p w14:paraId="5FE844A8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C9EDB50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ul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55076B0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F20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1AE603B3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atualizar inventário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528A1A1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0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! Não foi possível atualizar inventário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2CD486D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F20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8603426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}</w:t>
      </w:r>
    </w:p>
    <w:p w14:paraId="3DBD5246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ção concluída com sucesso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30A2850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});</w:t>
      </w:r>
    </w:p>
    <w:p w14:paraId="57B95995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7CAE7EC5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D423D02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CONFIGURANDO ROTA PARA ATUALIZAR PARCIALMENTE(PATCH)*/</w:t>
      </w:r>
    </w:p>
    <w:p w14:paraId="012B4FDF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5A3BED4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ProductsPatch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5DCBA4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ram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FE35DDC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ield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0948481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;</w:t>
      </w:r>
    </w:p>
    <w:p w14:paraId="0CAC42ED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value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;</w:t>
      </w:r>
    </w:p>
    <w:p w14:paraId="47902D87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12F6D10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F20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key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f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bject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trie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ield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 {</w:t>
      </w:r>
    </w:p>
    <w:p w14:paraId="1377AA33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sh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?`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0C92085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valu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sh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EF18A48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};</w:t>
      </w:r>
    </w:p>
    <w:p w14:paraId="4352ED68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5F6A955B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valu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sh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6F0B773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BBA8621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2DB8612D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`UPDATE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proofErr w:type="spellEnd"/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,'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WHERE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?`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574D63D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value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3E4BA24D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ul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9E2A07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4F20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2CBF4861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ATUALIZAR O INVENTÁRIO!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1487234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0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. Não foi possível atualizar o inventário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51FAE0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4F20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B122FE0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}</w:t>
      </w:r>
    </w:p>
    <w:p w14:paraId="13C38FAD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ventário atualizado com sucesso!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06B9785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}</w:t>
      </w:r>
    </w:p>
    <w:p w14:paraId="4AA0A195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)</w:t>
      </w:r>
    </w:p>
    <w:p w14:paraId="0F63A9EC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;</w:t>
      </w:r>
    </w:p>
    <w:p w14:paraId="7D7A7F93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F7D171F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CONFIGURANDO ROTA PARA DELETAR O PRODUTO DO INVENTÁRIO*/</w:t>
      </w:r>
    </w:p>
    <w:p w14:paraId="5CECEFAE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8B3C3E0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Produc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36E1DCC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ram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27A0881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DELETE FROM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WHERE </w:t>
      </w:r>
      <w:proofErr w:type="spellStart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= ?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[</w:t>
      </w:r>
      <w:proofErr w:type="spellStart"/>
      <w:r w:rsidRPr="004F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,</w:t>
      </w:r>
    </w:p>
    <w:p w14:paraId="7EA51E31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ul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F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F843C22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</w:p>
    <w:p w14:paraId="2F03A16B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4F20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9546122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deletar transação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51F3854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0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deletar transação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9C0ECB2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4F20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9453E03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}</w:t>
      </w:r>
    </w:p>
    <w:p w14:paraId="4068A84C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4F20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F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RANSAÇÃO DELETADA COM SUCESSO'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A0D2FB9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}</w:t>
      </w:r>
    </w:p>
    <w:p w14:paraId="36EC83F4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);</w:t>
      </w:r>
    </w:p>
    <w:p w14:paraId="2A8F06E0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};</w:t>
      </w:r>
    </w:p>
    <w:p w14:paraId="4C07940B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59C74D93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F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portando rota</w:t>
      </w:r>
    </w:p>
    <w:p w14:paraId="4DF7E99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AC993AF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F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dule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F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xpor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F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2337923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AllProduc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BBB2860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Products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608E3F7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ProductsPut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E1E1C3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ProductsPatch</w:t>
      </w:r>
      <w:proofErr w:type="spellEnd"/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42D97F8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F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Products</w:t>
      </w:r>
      <w:proofErr w:type="spellEnd"/>
    </w:p>
    <w:p w14:paraId="642BAFBA" w14:textId="77777777" w:rsidR="004F20EA" w:rsidRPr="004F20EA" w:rsidRDefault="004F20EA" w:rsidP="004F2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F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;</w:t>
      </w:r>
    </w:p>
    <w:p w14:paraId="7B0159F8" w14:textId="4922F433" w:rsidR="004F20EA" w:rsidRPr="004F20EA" w:rsidRDefault="004F20EA" w:rsidP="004F20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C79816" w14:textId="77777777" w:rsidR="004F20EA" w:rsidRPr="009623DB" w:rsidRDefault="004F20EA" w:rsidP="009623DB">
      <w:pPr>
        <w:pStyle w:val="PargrafodaLista"/>
        <w:rPr>
          <w:rFonts w:ascii="Arial" w:hAnsi="Arial" w:cs="Arial"/>
          <w:sz w:val="24"/>
          <w:szCs w:val="24"/>
        </w:rPr>
      </w:pPr>
    </w:p>
    <w:p w14:paraId="44131EFF" w14:textId="6017556D" w:rsidR="00783411" w:rsidRDefault="00783411" w:rsidP="0078341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as rotas</w:t>
      </w:r>
    </w:p>
    <w:p w14:paraId="36626F8B" w14:textId="239EB7B0" w:rsidR="00783411" w:rsidRPr="00783411" w:rsidRDefault="00783411" w:rsidP="0078341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arquivo temos a criação das rotas que corresponde a cada requisição HTTP e a resposta que tal irá gera ao usuário conectado.</w:t>
      </w:r>
    </w:p>
    <w:p w14:paraId="61C9FE97" w14:textId="77777777" w:rsidR="00783411" w:rsidRDefault="00783411" w:rsidP="00783411">
      <w:pPr>
        <w:rPr>
          <w:rFonts w:ascii="Arial" w:hAnsi="Arial" w:cs="Arial"/>
          <w:b/>
          <w:bCs/>
          <w:sz w:val="24"/>
          <w:szCs w:val="24"/>
        </w:rPr>
      </w:pPr>
    </w:p>
    <w:p w14:paraId="3796972F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RQUIVO PARA AS ROTAS DA API</w:t>
      </w:r>
    </w:p>
    <w:p w14:paraId="2732B8A6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834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ndo configurações dos controladores das rotas</w:t>
      </w:r>
    </w:p>
    <w:p w14:paraId="5FE27239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D44DE36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34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834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60D6781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34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34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834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6B4887F1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34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834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rollerRouter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834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rollers</w:t>
      </w:r>
      <w:proofErr w:type="spellEnd"/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ontrollerRouter'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8941EB6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56B1731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834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ndo rota que permite visualizar o inventário</w:t>
      </w:r>
    </w:p>
    <w:p w14:paraId="38657BEE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34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'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34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lerRouter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AllProducts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8503E17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96AD006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834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Criando rota para adicionar produtos ao inventário*/</w:t>
      </w:r>
    </w:p>
    <w:p w14:paraId="01BB3D97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736814E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34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ost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'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34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lerRouter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Products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10B50B3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A23B8D0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834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CRIANDO ROTA PARA ATUALIZAR PRODUTOS(PUT)*/</w:t>
      </w:r>
    </w:p>
    <w:p w14:paraId="0775CD4C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4D5185E5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34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t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:</w:t>
      </w:r>
      <w:proofErr w:type="spellStart"/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34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lerRouter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ProductsPut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B8A7F41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B40AB05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834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CRIANDO ROTA PARA ATUALIZAR PARCIALMENTE(PATCH)*/</w:t>
      </w:r>
    </w:p>
    <w:p w14:paraId="1AEDA075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931607A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34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ch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:</w:t>
      </w:r>
      <w:proofErr w:type="spellStart"/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34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lerRouter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ProductsPatch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64EF618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7E43E562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834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criando rota para </w:t>
      </w:r>
      <w:proofErr w:type="spellStart"/>
      <w:r w:rsidRPr="007834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leter</w:t>
      </w:r>
      <w:proofErr w:type="spellEnd"/>
      <w:r w:rsidRPr="007834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roduto no inventário(delete)*/</w:t>
      </w:r>
    </w:p>
    <w:p w14:paraId="0DC3EBAC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034DDC2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34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:</w:t>
      </w:r>
      <w:proofErr w:type="spellStart"/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d_product</w:t>
      </w:r>
      <w:proofErr w:type="spellEnd"/>
      <w:r w:rsidRPr="007834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34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lerRouter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Products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72C1EC2" w14:textId="77777777" w:rsidR="00783411" w:rsidRPr="00783411" w:rsidRDefault="00783411" w:rsidP="0078341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2A4FD06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834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xportando rotas */</w:t>
      </w:r>
    </w:p>
    <w:p w14:paraId="3E8BB575" w14:textId="77777777" w:rsidR="00783411" w:rsidRPr="00783411" w:rsidRDefault="00783411" w:rsidP="00783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34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834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xports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834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341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7834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0BD2119" w14:textId="77777777" w:rsidR="00783411" w:rsidRPr="00783411" w:rsidRDefault="00783411" w:rsidP="0078341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A530A9E" w14:textId="77777777" w:rsidR="00783411" w:rsidRDefault="00783411" w:rsidP="00783411">
      <w:pPr>
        <w:rPr>
          <w:rFonts w:ascii="Arial" w:hAnsi="Arial" w:cs="Arial"/>
          <w:b/>
          <w:bCs/>
          <w:sz w:val="24"/>
          <w:szCs w:val="24"/>
        </w:rPr>
      </w:pPr>
    </w:p>
    <w:p w14:paraId="75BEE8D0" w14:textId="48411486" w:rsidR="00783411" w:rsidRDefault="00783411" w:rsidP="0078341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dor(server.js)</w:t>
      </w:r>
    </w:p>
    <w:p w14:paraId="302A470B" w14:textId="5497A123" w:rsidR="00783411" w:rsidRDefault="00783411" w:rsidP="0078341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figuração do servidor </w:t>
      </w:r>
      <w:r w:rsidR="006A239A">
        <w:rPr>
          <w:rFonts w:ascii="Arial" w:hAnsi="Arial" w:cs="Arial"/>
          <w:sz w:val="24"/>
          <w:szCs w:val="24"/>
        </w:rPr>
        <w:t>é fundamental para o funcionamento da aplicação. Neste caso, usamos a biblioteca ‘</w:t>
      </w:r>
      <w:proofErr w:type="spellStart"/>
      <w:r w:rsidR="006A239A">
        <w:rPr>
          <w:rFonts w:ascii="Arial" w:hAnsi="Arial" w:cs="Arial"/>
          <w:sz w:val="24"/>
          <w:szCs w:val="24"/>
        </w:rPr>
        <w:t>express</w:t>
      </w:r>
      <w:proofErr w:type="spellEnd"/>
      <w:r w:rsidR="006A239A">
        <w:rPr>
          <w:rFonts w:ascii="Arial" w:hAnsi="Arial" w:cs="Arial"/>
          <w:sz w:val="24"/>
          <w:szCs w:val="24"/>
        </w:rPr>
        <w:t>’, ferramenta do node que permite a criação e o funcionamento de um servidor local.</w:t>
      </w:r>
    </w:p>
    <w:p w14:paraId="40A8A296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39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ICIANDO SERVIDOR PARA API</w:t>
      </w:r>
    </w:p>
    <w:p w14:paraId="20721CE0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CA82AF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otenv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tenv</w:t>
      </w:r>
      <w:proofErr w:type="spellEnd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8044E16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tenv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58348C04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2EC5030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39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amando bibliotecas</w:t>
      </w:r>
    </w:p>
    <w:p w14:paraId="6ECD405D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32B2499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927E251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rs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rs</w:t>
      </w:r>
      <w:proofErr w:type="spellEnd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A220402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odyParser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ody-parser'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6009E9D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0D1B75E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39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ectando com banco de dados</w:t>
      </w:r>
    </w:p>
    <w:p w14:paraId="78744BD0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8D7362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D904426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29365EE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39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onfigurando </w:t>
      </w:r>
      <w:proofErr w:type="spellStart"/>
      <w:r w:rsidRPr="006A239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press</w:t>
      </w:r>
      <w:proofErr w:type="spellEnd"/>
    </w:p>
    <w:p w14:paraId="7BBA4CAD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ventory_router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s</w:t>
      </w:r>
      <w:proofErr w:type="spellEnd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51C744C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1FA64D5F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9F2ED1C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rs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;</w:t>
      </w:r>
    </w:p>
    <w:p w14:paraId="077F1C79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odyParser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;</w:t>
      </w:r>
    </w:p>
    <w:p w14:paraId="32740482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7DDABB2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39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rmitindo o uso das rotas</w:t>
      </w:r>
    </w:p>
    <w:p w14:paraId="7E10958A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api/</w:t>
      </w:r>
      <w:proofErr w:type="spellStart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ventory</w:t>
      </w:r>
      <w:proofErr w:type="spellEnd"/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ventory_router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)</w:t>
      </w:r>
    </w:p>
    <w:p w14:paraId="5D45D314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ABFA185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39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ções para rodar servidor</w:t>
      </w:r>
    </w:p>
    <w:p w14:paraId="04A463CE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1958C4F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'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6A2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6A2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1348E90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ervidor está online'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84DF850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123BF247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CA3FC6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_SERVER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A2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_SERVER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|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3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00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9FD4854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sten</w:t>
      </w:r>
      <w:proofErr w:type="spellEnd"/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_SERVER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() </w:t>
      </w:r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4CC773C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6A23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A23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`SERVIDOR ONLINE. CONECTADO </w:t>
      </w:r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6A23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_SERVER</w:t>
      </w:r>
      <w:r w:rsidRPr="006A23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A23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30725E5" w14:textId="77777777" w:rsidR="006A239A" w:rsidRPr="006A239A" w:rsidRDefault="006A239A" w:rsidP="006A2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3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;</w:t>
      </w:r>
    </w:p>
    <w:p w14:paraId="2218D4B4" w14:textId="77777777" w:rsidR="00783411" w:rsidRDefault="00783411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356AC2B" w14:textId="77777777" w:rsidR="006A239A" w:rsidRDefault="006A239A">
      <w:pPr>
        <w:rPr>
          <w:rFonts w:ascii="Arial" w:hAnsi="Arial" w:cs="Arial"/>
          <w:b/>
          <w:bCs/>
          <w:sz w:val="24"/>
          <w:szCs w:val="24"/>
        </w:rPr>
      </w:pPr>
    </w:p>
    <w:p w14:paraId="3E060C62" w14:textId="14BFEDF7" w:rsidR="00D42A7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Teste da API</w:t>
      </w:r>
    </w:p>
    <w:p w14:paraId="41EC654C" w14:textId="77777777" w:rsidR="004F20EA" w:rsidRDefault="004F20EA">
      <w:pPr>
        <w:rPr>
          <w:rFonts w:ascii="Arial" w:hAnsi="Arial" w:cs="Arial"/>
          <w:b/>
          <w:bCs/>
          <w:sz w:val="24"/>
          <w:szCs w:val="24"/>
        </w:rPr>
      </w:pPr>
    </w:p>
    <w:p w14:paraId="174196A2" w14:textId="4A3C7960" w:rsidR="00560FD9" w:rsidRDefault="006A23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estar se a aplicação está rodando com eficiência e eficácia, realizamos alguns testes, fazendo uso do software Insomnia, que permite a ligação das requisições HTTP com o servidor criado.</w:t>
      </w:r>
    </w:p>
    <w:p w14:paraId="7E129B66" w14:textId="1D1EB6CA" w:rsidR="00560FD9" w:rsidRDefault="00560FD9" w:rsidP="00560FD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produtos no inventário</w:t>
      </w:r>
    </w:p>
    <w:p w14:paraId="2FB874B7" w14:textId="2D8A32DB" w:rsidR="00560FD9" w:rsidRDefault="000E5FA6" w:rsidP="000E5FA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etapa, temos uma requisição HTTP para visualizar todos os produtos que se encontram no inventário. Assim teremos</w:t>
      </w:r>
    </w:p>
    <w:p w14:paraId="1990D345" w14:textId="7385ED57" w:rsidR="00560FD9" w:rsidRDefault="000E5FA6" w:rsidP="00560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étodo: GET</w:t>
      </w:r>
    </w:p>
    <w:p w14:paraId="363446AC" w14:textId="61D85A7E" w:rsidR="000E5FA6" w:rsidRDefault="000E5FA6" w:rsidP="00560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RL: </w:t>
      </w:r>
      <w:hyperlink r:id="rId6" w:history="1">
        <w:r w:rsidRPr="00C759F4">
          <w:rPr>
            <w:rStyle w:val="Hyperlink"/>
            <w:rFonts w:ascii="Arial" w:hAnsi="Arial" w:cs="Arial"/>
            <w:sz w:val="24"/>
            <w:szCs w:val="24"/>
          </w:rPr>
          <w:t>http://localhost:5000/api/inventory</w:t>
        </w:r>
      </w:hyperlink>
    </w:p>
    <w:p w14:paraId="16091074" w14:textId="06BFB300" w:rsidR="000E5FA6" w:rsidRDefault="000E5FA6" w:rsidP="00560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rpo: </w:t>
      </w:r>
    </w:p>
    <w:p w14:paraId="21C2806D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>[</w:t>
      </w:r>
    </w:p>
    <w:p w14:paraId="3DC5A7DF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62C5DA6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1,</w:t>
      </w:r>
    </w:p>
    <w:p w14:paraId="5B5934DA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Geladeira",</w:t>
      </w:r>
    </w:p>
    <w:p w14:paraId="084D845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": "Notebook Dell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nspiron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 15 3000",</w:t>
      </w:r>
    </w:p>
    <w:p w14:paraId="20D9A0DE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Eletrônicos",</w:t>
      </w:r>
    </w:p>
    <w:p w14:paraId="57FD3A2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lastRenderedPageBreak/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500.00",</w:t>
      </w:r>
    </w:p>
    <w:p w14:paraId="28AC5A96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10,</w:t>
      </w:r>
    </w:p>
    <w:p w14:paraId="771BE85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5-12-31T03:00:00.000Z"</w:t>
      </w:r>
    </w:p>
    <w:p w14:paraId="04ADF04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1FE7D28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1B8331E6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2,</w:t>
      </w:r>
    </w:p>
    <w:p w14:paraId="131DFD4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Smartphone",</w:t>
      </w:r>
    </w:p>
    <w:p w14:paraId="008A5388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Smartphone Samsung Galaxy S21",</w:t>
      </w:r>
    </w:p>
    <w:p w14:paraId="55B3278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Eletrônicos",</w:t>
      </w:r>
    </w:p>
    <w:p w14:paraId="54FF41F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350.00",</w:t>
      </w:r>
    </w:p>
    <w:p w14:paraId="5F91F48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20,</w:t>
      </w:r>
    </w:p>
    <w:p w14:paraId="7D5E8C1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5-12-31T03:00:00.000Z"</w:t>
      </w:r>
    </w:p>
    <w:p w14:paraId="2F30951D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75D535B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0F7A0EC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3,</w:t>
      </w:r>
    </w:p>
    <w:p w14:paraId="589516B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Geladeira",</w:t>
      </w:r>
    </w:p>
    <w:p w14:paraId="6A948BE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": "Geladeira Brastemp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Fros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Fre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,</w:t>
      </w:r>
    </w:p>
    <w:p w14:paraId="5FC8ADB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Eletrodomésticos",</w:t>
      </w:r>
    </w:p>
    <w:p w14:paraId="30BDC656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450.00",</w:t>
      </w:r>
    </w:p>
    <w:p w14:paraId="7B6E9E3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5,</w:t>
      </w:r>
    </w:p>
    <w:p w14:paraId="5DB7AC8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8-06-30T03:00:00.000Z"</w:t>
      </w:r>
    </w:p>
    <w:p w14:paraId="6A633C5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7C0DD7DF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3A1F8E28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4,</w:t>
      </w:r>
    </w:p>
    <w:p w14:paraId="679D700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Microondas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,</w:t>
      </w:r>
    </w:p>
    <w:p w14:paraId="1DDF415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Microondas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 Electrolux 30L",</w:t>
      </w:r>
    </w:p>
    <w:p w14:paraId="18DA721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Eletrodomésticos",</w:t>
      </w:r>
    </w:p>
    <w:p w14:paraId="0F567FE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800.00",</w:t>
      </w:r>
    </w:p>
    <w:p w14:paraId="0476256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15,</w:t>
      </w:r>
    </w:p>
    <w:p w14:paraId="4384A6E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7-08-15T03:00:00.000Z"</w:t>
      </w:r>
    </w:p>
    <w:p w14:paraId="530382EC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48C2688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653015B8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5,</w:t>
      </w:r>
    </w:p>
    <w:p w14:paraId="00BE338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Cadeira Gamer",</w:t>
      </w:r>
    </w:p>
    <w:p w14:paraId="1BCB62F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lastRenderedPageBreak/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": "Cadeira Gamer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XRacer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,</w:t>
      </w:r>
    </w:p>
    <w:p w14:paraId="649F610F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óveis",</w:t>
      </w:r>
    </w:p>
    <w:p w14:paraId="515B79EA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150.00",</w:t>
      </w:r>
    </w:p>
    <w:p w14:paraId="3D60F91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25,</w:t>
      </w:r>
    </w:p>
    <w:p w14:paraId="4C410DEC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30-05-20T03:00:00.000Z"</w:t>
      </w:r>
    </w:p>
    <w:p w14:paraId="76BFE86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3B43B72C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2FD6E14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6,</w:t>
      </w:r>
    </w:p>
    <w:p w14:paraId="618D803D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esa de Escritório",</w:t>
      </w:r>
    </w:p>
    <w:p w14:paraId="0C7D926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esa de Escritório em L",</w:t>
      </w:r>
    </w:p>
    <w:p w14:paraId="4865747F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óveis",</w:t>
      </w:r>
    </w:p>
    <w:p w14:paraId="7732FD2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700.00",</w:t>
      </w:r>
    </w:p>
    <w:p w14:paraId="7A25E8C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8,</w:t>
      </w:r>
    </w:p>
    <w:p w14:paraId="1B5F011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30-05-20T03:00:00.000Z"</w:t>
      </w:r>
    </w:p>
    <w:p w14:paraId="26B8B1A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1683602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490BA86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7,</w:t>
      </w:r>
    </w:p>
    <w:p w14:paraId="5F477BA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Livro",</w:t>
      </w:r>
    </w:p>
    <w:p w14:paraId="545EF35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": "Livro - Clean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o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,</w:t>
      </w:r>
    </w:p>
    <w:p w14:paraId="59AACD6A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Livros",</w:t>
      </w:r>
    </w:p>
    <w:p w14:paraId="08972FCE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120.00",</w:t>
      </w:r>
    </w:p>
    <w:p w14:paraId="2B11B29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50,</w:t>
      </w:r>
    </w:p>
    <w:p w14:paraId="60FC88D8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50-01-01T03:00:00.000Z"</w:t>
      </w:r>
    </w:p>
    <w:p w14:paraId="531A9F5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3F5F6A0D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4A745D5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8,</w:t>
      </w:r>
    </w:p>
    <w:p w14:paraId="6D2D028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Caderno",</w:t>
      </w:r>
    </w:p>
    <w:p w14:paraId="72C6086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Caderno Universitário 200 folhas",</w:t>
      </w:r>
    </w:p>
    <w:p w14:paraId="323CFC8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Papelaria",</w:t>
      </w:r>
    </w:p>
    <w:p w14:paraId="68AFDDC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.00",</w:t>
      </w:r>
    </w:p>
    <w:p w14:paraId="3DDBA08A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100,</w:t>
      </w:r>
    </w:p>
    <w:p w14:paraId="2DAA9D0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30-12-31T03:00:00.000Z"</w:t>
      </w:r>
    </w:p>
    <w:p w14:paraId="0557200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7A73E056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4A724DDC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lastRenderedPageBreak/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9,</w:t>
      </w:r>
    </w:p>
    <w:p w14:paraId="1E21CC4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ouse",</w:t>
      </w:r>
    </w:p>
    <w:p w14:paraId="11A5E9EE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ouse Gamer Logitech G502",</w:t>
      </w:r>
    </w:p>
    <w:p w14:paraId="250BFCC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Acessórios de Computador",</w:t>
      </w:r>
    </w:p>
    <w:p w14:paraId="57EDCD7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50.00",</w:t>
      </w:r>
    </w:p>
    <w:p w14:paraId="58F0204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0,</w:t>
      </w:r>
    </w:p>
    <w:p w14:paraId="0F1319AA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9-11-11T03:00:00.000Z"</w:t>
      </w:r>
    </w:p>
    <w:p w14:paraId="6ACC486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3A017EDD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666CC50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40,</w:t>
      </w:r>
    </w:p>
    <w:p w14:paraId="75CF176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Teclado",</w:t>
      </w:r>
    </w:p>
    <w:p w14:paraId="24C181F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": "Teclado Mecânico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Razer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,</w:t>
      </w:r>
    </w:p>
    <w:p w14:paraId="2EA2C4F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Acessórios de Computador",</w:t>
      </w:r>
    </w:p>
    <w:p w14:paraId="356AACA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500.00",</w:t>
      </w:r>
    </w:p>
    <w:p w14:paraId="586DEDE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20,</w:t>
      </w:r>
    </w:p>
    <w:p w14:paraId="0C4CF7C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9-11-11T03:00:00.000Z"</w:t>
      </w:r>
    </w:p>
    <w:p w14:paraId="7FCAA25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1BC22EDC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038C663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41,</w:t>
      </w:r>
    </w:p>
    <w:p w14:paraId="3C394F7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Tablet",</w:t>
      </w:r>
    </w:p>
    <w:p w14:paraId="7DA9CCF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Tablet Apple iPad Air",</w:t>
      </w:r>
    </w:p>
    <w:p w14:paraId="7628DF9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Eletrônicos",</w:t>
      </w:r>
    </w:p>
    <w:p w14:paraId="1915B49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3200.00",</w:t>
      </w:r>
    </w:p>
    <w:p w14:paraId="70BDC28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12,</w:t>
      </w:r>
    </w:p>
    <w:p w14:paraId="3ADC54F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6-12-31T03:00:00.000Z"</w:t>
      </w:r>
    </w:p>
    <w:p w14:paraId="31B449E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</w:t>
      </w:r>
    </w:p>
    <w:p w14:paraId="45181CBF" w14:textId="4E1FF238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>]</w:t>
      </w:r>
    </w:p>
    <w:p w14:paraId="581340A4" w14:textId="77777777" w:rsidR="000E5FA6" w:rsidRDefault="000E5FA6" w:rsidP="00560FD9">
      <w:pPr>
        <w:rPr>
          <w:rFonts w:ascii="Arial" w:hAnsi="Arial" w:cs="Arial"/>
          <w:sz w:val="24"/>
          <w:szCs w:val="24"/>
        </w:rPr>
      </w:pPr>
    </w:p>
    <w:p w14:paraId="618EBD3A" w14:textId="1C834658" w:rsidR="00560FD9" w:rsidRDefault="00560FD9" w:rsidP="00560FD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roduto ao inventário</w:t>
      </w:r>
    </w:p>
    <w:p w14:paraId="6065C78F" w14:textId="5870FF10" w:rsidR="000E5FA6" w:rsidRDefault="000E5FA6" w:rsidP="000E5FA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dição de produtos é fundamental em uma aplicação, em que neste caso usamos a requisição HTTP POST, gravando no banco de dados novos produtos.</w:t>
      </w:r>
    </w:p>
    <w:p w14:paraId="539FD456" w14:textId="54E0A711" w:rsidR="000E5FA6" w:rsidRDefault="000E5FA6" w:rsidP="000E5FA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étodo: POST</w:t>
      </w:r>
    </w:p>
    <w:p w14:paraId="53B39E63" w14:textId="0E244F5E" w:rsidR="000E5FA6" w:rsidRDefault="000E5FA6" w:rsidP="000E5FA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RL: </w:t>
      </w:r>
      <w:hyperlink r:id="rId7" w:history="1">
        <w:r w:rsidRPr="00C759F4">
          <w:rPr>
            <w:rStyle w:val="Hyperlink"/>
            <w:rFonts w:ascii="Arial" w:hAnsi="Arial" w:cs="Arial"/>
            <w:sz w:val="24"/>
            <w:szCs w:val="24"/>
          </w:rPr>
          <w:t>http://localhost:5000/api/inventory</w:t>
        </w:r>
      </w:hyperlink>
    </w:p>
    <w:p w14:paraId="106DA514" w14:textId="3A9C30CD" w:rsidR="000E5FA6" w:rsidRDefault="000E5FA6" w:rsidP="000E5FA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rpo: </w:t>
      </w:r>
    </w:p>
    <w:p w14:paraId="173FD681" w14:textId="545549CB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Resposta correta</w:t>
      </w:r>
      <w:r w:rsidR="007D66ED">
        <w:rPr>
          <w:rFonts w:ascii="Cascadia Code" w:hAnsi="Cascadia Code" w:cs="Cascadia Code"/>
          <w:sz w:val="20"/>
          <w:szCs w:val="20"/>
        </w:rPr>
        <w:t xml:space="preserve"> </w:t>
      </w:r>
      <w:r w:rsidR="00D35D5B">
        <w:rPr>
          <w:rFonts w:ascii="Cascadia Code" w:hAnsi="Cascadia Code" w:cs="Cascadia Code"/>
          <w:sz w:val="20"/>
          <w:szCs w:val="20"/>
        </w:rPr>
        <w:t>(200)</w:t>
      </w:r>
      <w:r>
        <w:rPr>
          <w:rFonts w:ascii="Cascadia Code" w:hAnsi="Cascadia Code" w:cs="Cascadia Code"/>
          <w:sz w:val="20"/>
          <w:szCs w:val="20"/>
        </w:rPr>
        <w:t xml:space="preserve"> {</w:t>
      </w:r>
    </w:p>
    <w:p w14:paraId="70FBCBEE" w14:textId="4D1ECF08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Produto adicionado com sucesso!</w:t>
      </w:r>
    </w:p>
    <w:p w14:paraId="45456F12" w14:textId="24E58931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</w:t>
      </w:r>
      <w:r w:rsidR="00230623">
        <w:rPr>
          <w:rFonts w:ascii="Cascadia Code" w:hAnsi="Cascadia Code" w:cs="Cascadia Code"/>
          <w:sz w:val="20"/>
          <w:szCs w:val="20"/>
        </w:rPr>
        <w:t>;</w:t>
      </w:r>
    </w:p>
    <w:p w14:paraId="5C87CE2A" w14:textId="77777777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</w:p>
    <w:p w14:paraId="645F1E12" w14:textId="5CA58111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Resposta incorreta</w:t>
      </w:r>
      <w:r w:rsidR="007D66ED">
        <w:rPr>
          <w:rFonts w:ascii="Cascadia Code" w:hAnsi="Cascadia Code" w:cs="Cascadia Code"/>
          <w:sz w:val="20"/>
          <w:szCs w:val="20"/>
        </w:rPr>
        <w:t xml:space="preserve"> </w:t>
      </w:r>
      <w:r>
        <w:rPr>
          <w:rFonts w:ascii="Cascadia Code" w:hAnsi="Cascadia Code" w:cs="Cascadia Code"/>
          <w:sz w:val="20"/>
          <w:szCs w:val="20"/>
        </w:rPr>
        <w:t>(</w:t>
      </w:r>
      <w:r w:rsidR="00D35D5B">
        <w:rPr>
          <w:rFonts w:ascii="Cascadia Code" w:hAnsi="Cascadia Code" w:cs="Cascadia Code"/>
          <w:sz w:val="20"/>
          <w:szCs w:val="20"/>
        </w:rPr>
        <w:t>404</w:t>
      </w:r>
      <w:r>
        <w:rPr>
          <w:rFonts w:ascii="Cascadia Code" w:hAnsi="Cascadia Code" w:cs="Cascadia Code"/>
          <w:sz w:val="20"/>
          <w:szCs w:val="20"/>
        </w:rPr>
        <w:t>) {</w:t>
      </w:r>
    </w:p>
    <w:p w14:paraId="14E2B71B" w14:textId="123A6EF0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Não foi possível adicionar produto! Tente novamente.</w:t>
      </w:r>
    </w:p>
    <w:p w14:paraId="3C1D74CC" w14:textId="14CCD0E1" w:rsidR="000E5FA6" w:rsidRP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</w:t>
      </w:r>
      <w:r w:rsidR="00230623">
        <w:rPr>
          <w:rFonts w:ascii="Cascadia Code" w:hAnsi="Cascadia Code" w:cs="Cascadia Code"/>
          <w:sz w:val="20"/>
          <w:szCs w:val="20"/>
        </w:rPr>
        <w:t>;</w:t>
      </w:r>
    </w:p>
    <w:p w14:paraId="556CD7C3" w14:textId="77777777" w:rsidR="00560FD9" w:rsidRDefault="00560FD9" w:rsidP="00560FD9">
      <w:pPr>
        <w:rPr>
          <w:rFonts w:ascii="Arial" w:hAnsi="Arial" w:cs="Arial"/>
          <w:sz w:val="24"/>
          <w:szCs w:val="24"/>
        </w:rPr>
      </w:pPr>
    </w:p>
    <w:p w14:paraId="40A056C8" w14:textId="7FF993E0" w:rsidR="00560FD9" w:rsidRDefault="00560FD9" w:rsidP="00560FD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todas as informações do produto no inventário</w:t>
      </w:r>
    </w:p>
    <w:p w14:paraId="6963763F" w14:textId="77777777" w:rsidR="007C15C3" w:rsidRDefault="007C15C3" w:rsidP="00560FD9">
      <w:pPr>
        <w:pStyle w:val="PargrafodaLista"/>
        <w:rPr>
          <w:rFonts w:ascii="Arial" w:hAnsi="Arial" w:cs="Arial"/>
          <w:sz w:val="24"/>
          <w:szCs w:val="24"/>
        </w:rPr>
      </w:pPr>
    </w:p>
    <w:p w14:paraId="692FBF67" w14:textId="49E17572" w:rsidR="00560FD9" w:rsidRDefault="00230623" w:rsidP="00560FD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requisição, o objetivo é atualizar informações a respeito de um produto, fazendo uso do método PUT, em que temos a atualização completa de todas as informações de determinado produto.</w:t>
      </w:r>
    </w:p>
    <w:p w14:paraId="5199B19B" w14:textId="242C4126" w:rsidR="00230623" w:rsidRDefault="00230623" w:rsidP="00230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étodo: PUT</w:t>
      </w:r>
    </w:p>
    <w:p w14:paraId="3FDBFAAC" w14:textId="16512819" w:rsidR="00230623" w:rsidRDefault="00230623" w:rsidP="00230623">
      <w:pPr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  <w:t xml:space="preserve">URL: </w:t>
      </w:r>
      <w:hyperlink r:id="rId8" w:history="1">
        <w:r w:rsidRPr="00C759F4">
          <w:rPr>
            <w:rStyle w:val="Hyperlink"/>
            <w:sz w:val="27"/>
            <w:szCs w:val="27"/>
          </w:rPr>
          <w:t>http://localhost:5000/api/inventory/5</w:t>
        </w:r>
      </w:hyperlink>
    </w:p>
    <w:p w14:paraId="713329C3" w14:textId="02131698" w:rsidR="00230623" w:rsidRDefault="00230623" w:rsidP="0023062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Corpo:</w:t>
      </w:r>
    </w:p>
    <w:p w14:paraId="36D62086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>{</w:t>
      </w:r>
    </w:p>
    <w:p w14:paraId="4FAA8B72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 xml:space="preserve">": "caderno 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tilibra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>",</w:t>
      </w:r>
    </w:p>
    <w:p w14:paraId="5CB47B4A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 xml:space="preserve">": "caderno 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tilibra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 xml:space="preserve"> 10 matérias" ,</w:t>
      </w:r>
    </w:p>
    <w:p w14:paraId="12EAAEC9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>": "papelaria",</w:t>
      </w:r>
    </w:p>
    <w:p w14:paraId="504013E2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>": 0,</w:t>
      </w:r>
    </w:p>
    <w:p w14:paraId="4547AE27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>": 18,</w:t>
      </w:r>
    </w:p>
    <w:p w14:paraId="69F0DAF8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 xml:space="preserve">": "2024-08-20" </w:t>
      </w:r>
    </w:p>
    <w:p w14:paraId="5E0D8E94" w14:textId="78DDC360" w:rsid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>}</w:t>
      </w:r>
      <w:r>
        <w:rPr>
          <w:rFonts w:ascii="Cascadia Code" w:hAnsi="Cascadia Code" w:cs="Cascadia Code"/>
          <w:sz w:val="20"/>
          <w:szCs w:val="20"/>
        </w:rPr>
        <w:t>;</w:t>
      </w:r>
    </w:p>
    <w:p w14:paraId="6D1EAD4B" w14:textId="77777777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</w:p>
    <w:p w14:paraId="6E0EB675" w14:textId="28F86773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Resposta correta</w:t>
      </w:r>
      <w:r w:rsidR="007D66ED">
        <w:rPr>
          <w:rFonts w:ascii="Cascadia Code" w:hAnsi="Cascadia Code" w:cs="Cascadia Code"/>
          <w:sz w:val="20"/>
          <w:szCs w:val="20"/>
        </w:rPr>
        <w:t xml:space="preserve"> </w:t>
      </w:r>
      <w:r w:rsidR="00D35D5B">
        <w:rPr>
          <w:rFonts w:ascii="Cascadia Code" w:hAnsi="Cascadia Code" w:cs="Cascadia Code"/>
          <w:sz w:val="20"/>
          <w:szCs w:val="20"/>
        </w:rPr>
        <w:t>(200)</w:t>
      </w:r>
      <w:r>
        <w:rPr>
          <w:rFonts w:ascii="Cascadia Code" w:hAnsi="Cascadia Code" w:cs="Cascadia Code"/>
          <w:sz w:val="20"/>
          <w:szCs w:val="20"/>
        </w:rPr>
        <w:t>: {</w:t>
      </w:r>
    </w:p>
    <w:p w14:paraId="4C86E0BF" w14:textId="07D8189D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Inventário atualizado com sucesso</w:t>
      </w:r>
    </w:p>
    <w:p w14:paraId="727C1AEE" w14:textId="1E02F3E3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;</w:t>
      </w:r>
    </w:p>
    <w:p w14:paraId="75F9CA7C" w14:textId="01A16DA8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Resposta incorreta</w:t>
      </w:r>
      <w:r w:rsidR="007D66ED">
        <w:rPr>
          <w:rFonts w:ascii="Cascadia Code" w:hAnsi="Cascadia Code" w:cs="Cascadia Code"/>
          <w:sz w:val="20"/>
          <w:szCs w:val="20"/>
        </w:rPr>
        <w:t xml:space="preserve"> </w:t>
      </w:r>
      <w:r w:rsidR="00D35D5B">
        <w:rPr>
          <w:rFonts w:ascii="Cascadia Code" w:hAnsi="Cascadia Code" w:cs="Cascadia Code"/>
          <w:sz w:val="20"/>
          <w:szCs w:val="20"/>
        </w:rPr>
        <w:t>(404)</w:t>
      </w:r>
      <w:r>
        <w:rPr>
          <w:rFonts w:ascii="Cascadia Code" w:hAnsi="Cascadia Code" w:cs="Cascadia Code"/>
          <w:sz w:val="20"/>
          <w:szCs w:val="20"/>
        </w:rPr>
        <w:t>: {</w:t>
      </w:r>
    </w:p>
    <w:p w14:paraId="628E5344" w14:textId="78ECB00B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RRO ao atualizar inventário.</w:t>
      </w:r>
    </w:p>
    <w:p w14:paraId="1BC85497" w14:textId="197E11FE" w:rsidR="007C15C3" w:rsidRPr="0023062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;</w:t>
      </w:r>
    </w:p>
    <w:p w14:paraId="5FAA2401" w14:textId="77777777" w:rsidR="00560FD9" w:rsidRPr="00560FD9" w:rsidRDefault="00560FD9" w:rsidP="00560FD9">
      <w:pPr>
        <w:pStyle w:val="PargrafodaLista"/>
        <w:rPr>
          <w:rFonts w:ascii="Arial" w:hAnsi="Arial" w:cs="Arial"/>
          <w:sz w:val="24"/>
          <w:szCs w:val="24"/>
        </w:rPr>
      </w:pPr>
    </w:p>
    <w:p w14:paraId="4E0677D3" w14:textId="1AB5F6D3" w:rsidR="00560FD9" w:rsidRDefault="00560FD9" w:rsidP="00560FD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informações específicas do produto no inventário</w:t>
      </w:r>
    </w:p>
    <w:p w14:paraId="0E221C7B" w14:textId="25A67E37" w:rsidR="00560FD9" w:rsidRDefault="00230623" w:rsidP="007C15C3">
      <w:pPr>
        <w:ind w:left="708"/>
        <w:rPr>
          <w:rFonts w:ascii="Arial" w:hAnsi="Arial" w:cs="Arial"/>
          <w:sz w:val="24"/>
          <w:szCs w:val="24"/>
        </w:rPr>
      </w:pPr>
      <w:r w:rsidRPr="007C15C3">
        <w:rPr>
          <w:rFonts w:ascii="Arial" w:hAnsi="Arial" w:cs="Arial"/>
          <w:sz w:val="24"/>
          <w:szCs w:val="24"/>
        </w:rPr>
        <w:lastRenderedPageBreak/>
        <w:t>Nesta fazemos uso do método PATCH, utilizado para atualizar informações específicas do produto.</w:t>
      </w:r>
    </w:p>
    <w:p w14:paraId="7A47C429" w14:textId="3F4CC73F" w:rsidR="007C15C3" w:rsidRDefault="007C15C3" w:rsidP="007C15C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: PATCH</w:t>
      </w:r>
    </w:p>
    <w:p w14:paraId="69273305" w14:textId="2C39C287" w:rsidR="00230623" w:rsidRDefault="007C15C3" w:rsidP="007C15C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:</w:t>
      </w:r>
      <w:r w:rsidRPr="007C15C3">
        <w:t xml:space="preserve"> </w:t>
      </w:r>
      <w:hyperlink r:id="rId9" w:history="1">
        <w:r w:rsidRPr="00C759F4">
          <w:rPr>
            <w:rStyle w:val="Hyperlink"/>
            <w:rFonts w:ascii="Arial" w:hAnsi="Arial" w:cs="Arial"/>
            <w:sz w:val="24"/>
            <w:szCs w:val="24"/>
          </w:rPr>
          <w:t>http://localhost:5000/api/inventory/5</w:t>
        </w:r>
      </w:hyperlink>
    </w:p>
    <w:p w14:paraId="4B65CF59" w14:textId="0C4A747E" w:rsidR="007C15C3" w:rsidRDefault="007C15C3" w:rsidP="007C15C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:</w:t>
      </w:r>
    </w:p>
    <w:p w14:paraId="1A58FF0C" w14:textId="77777777" w:rsidR="007C15C3" w:rsidRPr="007C15C3" w:rsidRDefault="007C15C3" w:rsidP="007C15C3">
      <w:pPr>
        <w:ind w:left="708"/>
        <w:rPr>
          <w:rFonts w:ascii="Cascadia Code" w:hAnsi="Cascadia Code" w:cs="Cascadia Code"/>
          <w:sz w:val="20"/>
          <w:szCs w:val="20"/>
        </w:rPr>
      </w:pPr>
      <w:r w:rsidRPr="007C15C3">
        <w:rPr>
          <w:rFonts w:ascii="Cascadia Code" w:hAnsi="Cascadia Code" w:cs="Cascadia Code"/>
          <w:sz w:val="20"/>
          <w:szCs w:val="20"/>
        </w:rPr>
        <w:t>{</w:t>
      </w:r>
    </w:p>
    <w:p w14:paraId="633D23A8" w14:textId="77777777" w:rsidR="007C15C3" w:rsidRPr="007C15C3" w:rsidRDefault="007C15C3" w:rsidP="007C15C3">
      <w:pPr>
        <w:ind w:left="708"/>
        <w:rPr>
          <w:rFonts w:ascii="Cascadia Code" w:hAnsi="Cascadia Code" w:cs="Cascadia Code"/>
          <w:sz w:val="20"/>
          <w:szCs w:val="20"/>
        </w:rPr>
      </w:pPr>
      <w:r w:rsidRPr="007C15C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7C15C3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7C15C3">
        <w:rPr>
          <w:rFonts w:ascii="Cascadia Code" w:hAnsi="Cascadia Code" w:cs="Cascadia Code"/>
          <w:sz w:val="20"/>
          <w:szCs w:val="20"/>
        </w:rPr>
        <w:t>": "Geladeira",</w:t>
      </w:r>
    </w:p>
    <w:p w14:paraId="3B8DDBFE" w14:textId="77777777" w:rsidR="007C15C3" w:rsidRPr="007C15C3" w:rsidRDefault="007C15C3" w:rsidP="007C15C3">
      <w:pPr>
        <w:ind w:left="708"/>
        <w:rPr>
          <w:rFonts w:ascii="Cascadia Code" w:hAnsi="Cascadia Code" w:cs="Cascadia Code"/>
          <w:sz w:val="20"/>
          <w:szCs w:val="20"/>
        </w:rPr>
      </w:pPr>
      <w:r w:rsidRPr="007C15C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7C15C3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7C15C3">
        <w:rPr>
          <w:rFonts w:ascii="Cascadia Code" w:hAnsi="Cascadia Code" w:cs="Cascadia Code"/>
          <w:sz w:val="20"/>
          <w:szCs w:val="20"/>
        </w:rPr>
        <w:t>": 2500.00</w:t>
      </w:r>
    </w:p>
    <w:p w14:paraId="50E3311E" w14:textId="3A10144C" w:rsidR="007C15C3" w:rsidRDefault="007C15C3" w:rsidP="007C15C3">
      <w:pPr>
        <w:ind w:left="708"/>
        <w:rPr>
          <w:rFonts w:ascii="Cascadia Code" w:hAnsi="Cascadia Code" w:cs="Cascadia Code"/>
          <w:sz w:val="20"/>
          <w:szCs w:val="20"/>
        </w:rPr>
      </w:pPr>
      <w:r w:rsidRPr="007C15C3">
        <w:rPr>
          <w:rFonts w:ascii="Cascadia Code" w:hAnsi="Cascadia Code" w:cs="Cascadia Code"/>
          <w:sz w:val="20"/>
          <w:szCs w:val="20"/>
        </w:rPr>
        <w:t>}</w:t>
      </w:r>
      <w:r>
        <w:rPr>
          <w:rFonts w:ascii="Cascadia Code" w:hAnsi="Cascadia Code" w:cs="Cascadia Code"/>
          <w:sz w:val="20"/>
          <w:szCs w:val="20"/>
        </w:rPr>
        <w:t>;</w:t>
      </w:r>
    </w:p>
    <w:p w14:paraId="20988496" w14:textId="27FBCAD7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Resposta </w:t>
      </w:r>
      <w:r w:rsidR="007D66ED">
        <w:rPr>
          <w:rFonts w:ascii="Cascadia Code" w:hAnsi="Cascadia Code" w:cs="Cascadia Code"/>
          <w:sz w:val="20"/>
          <w:szCs w:val="20"/>
        </w:rPr>
        <w:t>correta (</w:t>
      </w:r>
      <w:r>
        <w:rPr>
          <w:rFonts w:ascii="Cascadia Code" w:hAnsi="Cascadia Code" w:cs="Cascadia Code"/>
          <w:sz w:val="20"/>
          <w:szCs w:val="20"/>
        </w:rPr>
        <w:t>200): {</w:t>
      </w:r>
      <w:r>
        <w:rPr>
          <w:rFonts w:ascii="Cascadia Code" w:hAnsi="Cascadia Code" w:cs="Cascadia Code"/>
          <w:sz w:val="20"/>
          <w:szCs w:val="20"/>
        </w:rPr>
        <w:br/>
        <w:t>Produto atualizado com sucesso!</w:t>
      </w:r>
    </w:p>
    <w:p w14:paraId="1DB97710" w14:textId="39E8CAE0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;</w:t>
      </w:r>
    </w:p>
    <w:p w14:paraId="56F25D6D" w14:textId="77777777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</w:p>
    <w:p w14:paraId="5F5BFBED" w14:textId="4411C0F2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Resposta </w:t>
      </w:r>
      <w:r w:rsidR="007D66ED">
        <w:rPr>
          <w:rFonts w:ascii="Cascadia Code" w:hAnsi="Cascadia Code" w:cs="Cascadia Code"/>
          <w:sz w:val="20"/>
          <w:szCs w:val="20"/>
        </w:rPr>
        <w:t>incorreta (</w:t>
      </w:r>
      <w:r>
        <w:rPr>
          <w:rFonts w:ascii="Cascadia Code" w:hAnsi="Cascadia Code" w:cs="Cascadia Code"/>
          <w:sz w:val="20"/>
          <w:szCs w:val="20"/>
        </w:rPr>
        <w:t>404): {</w:t>
      </w:r>
    </w:p>
    <w:p w14:paraId="50F9421E" w14:textId="361EB1CA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RRO AO ATUALIZAR PRODUTO NO INVENTÁRIO!</w:t>
      </w:r>
    </w:p>
    <w:p w14:paraId="13B2B451" w14:textId="564634EA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;</w:t>
      </w:r>
    </w:p>
    <w:p w14:paraId="787A8DFB" w14:textId="77777777" w:rsidR="00D35D5B" w:rsidRPr="007C15C3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</w:p>
    <w:p w14:paraId="76394F8C" w14:textId="77777777" w:rsidR="00560FD9" w:rsidRPr="00560FD9" w:rsidRDefault="00560FD9" w:rsidP="00560FD9">
      <w:pPr>
        <w:pStyle w:val="PargrafodaLista"/>
        <w:rPr>
          <w:rFonts w:ascii="Arial" w:hAnsi="Arial" w:cs="Arial"/>
          <w:sz w:val="24"/>
          <w:szCs w:val="24"/>
        </w:rPr>
      </w:pPr>
    </w:p>
    <w:p w14:paraId="6966218D" w14:textId="3E64B617" w:rsidR="00560FD9" w:rsidRDefault="00560FD9" w:rsidP="00560FD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ar produto do inventário</w:t>
      </w:r>
    </w:p>
    <w:p w14:paraId="4795EA48" w14:textId="1ECC23A0" w:rsidR="00D35D5B" w:rsidRDefault="00D35D5B" w:rsidP="00D35D5B">
      <w:pPr>
        <w:pStyle w:val="PargrafodaLista"/>
        <w:rPr>
          <w:rFonts w:ascii="Arial" w:hAnsi="Arial" w:cs="Arial"/>
          <w:sz w:val="24"/>
          <w:szCs w:val="24"/>
        </w:rPr>
      </w:pPr>
    </w:p>
    <w:p w14:paraId="6C37631D" w14:textId="103D265F" w:rsidR="00D35D5B" w:rsidRDefault="00D35D5B" w:rsidP="00D35D5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7D66ED">
        <w:rPr>
          <w:rFonts w:ascii="Arial" w:hAnsi="Arial" w:cs="Arial"/>
          <w:sz w:val="24"/>
          <w:szCs w:val="24"/>
        </w:rPr>
        <w:t>remover (ou</w:t>
      </w:r>
      <w:r>
        <w:rPr>
          <w:rFonts w:ascii="Arial" w:hAnsi="Arial" w:cs="Arial"/>
          <w:sz w:val="24"/>
          <w:szCs w:val="24"/>
        </w:rPr>
        <w:t xml:space="preserve"> deletar) um produto do inventário fazemos uso do método DELETE.</w:t>
      </w:r>
    </w:p>
    <w:p w14:paraId="20796C9D" w14:textId="77777777" w:rsidR="00D35D5B" w:rsidRDefault="00D35D5B" w:rsidP="00D35D5B">
      <w:pPr>
        <w:pStyle w:val="PargrafodaLista"/>
        <w:rPr>
          <w:rFonts w:ascii="Arial" w:hAnsi="Arial" w:cs="Arial"/>
          <w:sz w:val="24"/>
          <w:szCs w:val="24"/>
        </w:rPr>
      </w:pPr>
    </w:p>
    <w:p w14:paraId="1133830A" w14:textId="1D08AF72" w:rsidR="00D35D5B" w:rsidRDefault="00D35D5B" w:rsidP="00D35D5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: DELETE</w:t>
      </w:r>
    </w:p>
    <w:p w14:paraId="2795416A" w14:textId="209C9F2C" w:rsidR="00D35D5B" w:rsidRDefault="00D35D5B" w:rsidP="00D35D5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hyperlink r:id="rId10" w:history="1">
        <w:r w:rsidRPr="00C759F4">
          <w:rPr>
            <w:rStyle w:val="Hyperlink"/>
            <w:rFonts w:ascii="Arial" w:hAnsi="Arial" w:cs="Arial"/>
            <w:sz w:val="24"/>
            <w:szCs w:val="24"/>
          </w:rPr>
          <w:t>http://localhost:5000/api/inventory/8</w:t>
        </w:r>
      </w:hyperlink>
    </w:p>
    <w:p w14:paraId="16FF0A27" w14:textId="63692478" w:rsidR="007D66ED" w:rsidRDefault="007D66ED" w:rsidP="007D66E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:</w:t>
      </w:r>
    </w:p>
    <w:p w14:paraId="151DF5D3" w14:textId="4F031B46" w:rsid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 correta (201): {</w:t>
      </w:r>
    </w:p>
    <w:p w14:paraId="675AD5AD" w14:textId="4A27D678" w:rsid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AÇÃO DELETADA COM SUCESSO!</w:t>
      </w:r>
    </w:p>
    <w:p w14:paraId="584497B0" w14:textId="69073BFE" w:rsid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;</w:t>
      </w:r>
    </w:p>
    <w:p w14:paraId="08B96EB7" w14:textId="3DA5AC3F" w:rsid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 incorreta (404): {</w:t>
      </w:r>
    </w:p>
    <w:p w14:paraId="4B43A354" w14:textId="7D2187E9" w:rsid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! Não foi possível deletar produto do inventário!</w:t>
      </w:r>
    </w:p>
    <w:p w14:paraId="52634B2A" w14:textId="3B060E32" w:rsidR="007D66ED" w:rsidRP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;</w:t>
      </w:r>
    </w:p>
    <w:p w14:paraId="02BCEAC3" w14:textId="77777777" w:rsidR="00560FD9" w:rsidRPr="00560FD9" w:rsidRDefault="00560FD9" w:rsidP="00560FD9">
      <w:pPr>
        <w:pStyle w:val="PargrafodaLista"/>
        <w:rPr>
          <w:rFonts w:ascii="Arial" w:hAnsi="Arial" w:cs="Arial"/>
          <w:sz w:val="24"/>
          <w:szCs w:val="24"/>
        </w:rPr>
      </w:pPr>
    </w:p>
    <w:p w14:paraId="18A599A6" w14:textId="77777777" w:rsidR="004E3924" w:rsidRPr="004E3924" w:rsidRDefault="004E3924">
      <w:pPr>
        <w:rPr>
          <w:rFonts w:ascii="Arial" w:hAnsi="Arial" w:cs="Arial"/>
        </w:rPr>
      </w:pPr>
    </w:p>
    <w:p w14:paraId="52CD8217" w14:textId="77777777" w:rsidR="004E3924" w:rsidRDefault="004E3924"/>
    <w:sectPr w:rsidR="004E3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5EA"/>
    <w:multiLevelType w:val="hybridMultilevel"/>
    <w:tmpl w:val="E20689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9F6979"/>
    <w:multiLevelType w:val="hybridMultilevel"/>
    <w:tmpl w:val="AAE46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899"/>
    <w:multiLevelType w:val="hybridMultilevel"/>
    <w:tmpl w:val="AC0CD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2371"/>
    <w:multiLevelType w:val="hybridMultilevel"/>
    <w:tmpl w:val="51742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51531">
    <w:abstractNumId w:val="1"/>
  </w:num>
  <w:num w:numId="2" w16cid:durableId="1448427087">
    <w:abstractNumId w:val="0"/>
  </w:num>
  <w:num w:numId="3" w16cid:durableId="1681352258">
    <w:abstractNumId w:val="3"/>
  </w:num>
  <w:num w:numId="4" w16cid:durableId="2057972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3C"/>
    <w:rsid w:val="00092891"/>
    <w:rsid w:val="000A5A0B"/>
    <w:rsid w:val="000E5FA6"/>
    <w:rsid w:val="000F0E50"/>
    <w:rsid w:val="00126034"/>
    <w:rsid w:val="00230623"/>
    <w:rsid w:val="00321C05"/>
    <w:rsid w:val="00366C3C"/>
    <w:rsid w:val="003B32D2"/>
    <w:rsid w:val="004431A3"/>
    <w:rsid w:val="004E3924"/>
    <w:rsid w:val="004F20EA"/>
    <w:rsid w:val="00560FD9"/>
    <w:rsid w:val="006329B1"/>
    <w:rsid w:val="006A0EA1"/>
    <w:rsid w:val="006A239A"/>
    <w:rsid w:val="006C0762"/>
    <w:rsid w:val="00783411"/>
    <w:rsid w:val="007C15C3"/>
    <w:rsid w:val="007D66ED"/>
    <w:rsid w:val="0095018B"/>
    <w:rsid w:val="009623DB"/>
    <w:rsid w:val="00A85101"/>
    <w:rsid w:val="00B07B03"/>
    <w:rsid w:val="00C15E12"/>
    <w:rsid w:val="00D35D5B"/>
    <w:rsid w:val="00D42A72"/>
    <w:rsid w:val="00DC4E04"/>
    <w:rsid w:val="00E3750D"/>
    <w:rsid w:val="00E72395"/>
    <w:rsid w:val="00FB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924B"/>
  <w15:chartTrackingRefBased/>
  <w15:docId w15:val="{AAF9BF3D-84B8-4565-BDB9-3478569D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23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5F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5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api/inventory/5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000/api/inventor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api/inventor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api/inventory/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pi/inventory/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30F3-EF0D-4CCA-B2BA-D7788FC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2418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RCES TIM</dc:creator>
  <cp:keywords/>
  <dc:description/>
  <cp:lastModifiedBy>VICTOR GARCES TIM</cp:lastModifiedBy>
  <cp:revision>7</cp:revision>
  <dcterms:created xsi:type="dcterms:W3CDTF">2024-08-02T12:24:00Z</dcterms:created>
  <dcterms:modified xsi:type="dcterms:W3CDTF">2024-08-07T12:28:00Z</dcterms:modified>
</cp:coreProperties>
</file>